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02" w:rsidRDefault="00AD4E7A" w:rsidP="00105EEB">
      <w:pPr>
        <w:ind w:firstLine="0"/>
        <w:jc w:val="center"/>
        <w:rPr>
          <w:szCs w:val="24"/>
        </w:rPr>
      </w:pPr>
      <w:r>
        <w:rPr>
          <w:szCs w:val="24"/>
        </w:rPr>
        <w:t>zabbix</w:t>
      </w:r>
      <w:r>
        <w:rPr>
          <w:rFonts w:hint="eastAsia"/>
          <w:szCs w:val="24"/>
        </w:rPr>
        <w:t>对云</w:t>
      </w:r>
      <w:r>
        <w:rPr>
          <w:szCs w:val="24"/>
        </w:rPr>
        <w:t>redis</w:t>
      </w:r>
      <w:r>
        <w:rPr>
          <w:rFonts w:hint="eastAsia"/>
          <w:szCs w:val="24"/>
        </w:rPr>
        <w:t>的监控</w:t>
      </w:r>
    </w:p>
    <w:p w:rsidR="00AD4E7A" w:rsidRDefault="00AD4E7A" w:rsidP="00AD4E7A">
      <w:pPr>
        <w:ind w:firstLine="0"/>
        <w:rPr>
          <w:szCs w:val="24"/>
        </w:rPr>
      </w:pPr>
    </w:p>
    <w:p w:rsidR="00AB5FE8" w:rsidRDefault="003652DB" w:rsidP="00AD4E7A">
      <w:pPr>
        <w:ind w:firstLine="0"/>
        <w:rPr>
          <w:szCs w:val="24"/>
        </w:rPr>
      </w:pPr>
      <w:r>
        <w:rPr>
          <w:rFonts w:hint="eastAsia"/>
          <w:szCs w:val="24"/>
        </w:rPr>
        <w:t>1.</w:t>
      </w:r>
      <w:r w:rsidR="00AB5FE8">
        <w:rPr>
          <w:rFonts w:hint="eastAsia"/>
          <w:szCs w:val="24"/>
        </w:rPr>
        <w:t>创建存储</w:t>
      </w:r>
      <w:r w:rsidR="00AB5FE8" w:rsidRPr="00AB5FE8">
        <w:rPr>
          <w:szCs w:val="24"/>
        </w:rPr>
        <w:t>redisId</w:t>
      </w:r>
      <w:r w:rsidR="00AB5FE8">
        <w:rPr>
          <w:rFonts w:hint="eastAsia"/>
          <w:szCs w:val="24"/>
        </w:rPr>
        <w:t>的</w:t>
      </w:r>
      <w:r w:rsidR="00AB5FE8">
        <w:rPr>
          <w:szCs w:val="24"/>
        </w:rPr>
        <w:t>文件</w:t>
      </w:r>
      <w:r w:rsidR="00AB5FE8" w:rsidRPr="00AB5FE8">
        <w:rPr>
          <w:szCs w:val="24"/>
        </w:rPr>
        <w:t>/home/weideguo/myscripts</w:t>
      </w:r>
      <w:r w:rsidR="00AB5FE8">
        <w:rPr>
          <w:rFonts w:hint="eastAsia"/>
          <w:szCs w:val="24"/>
        </w:rPr>
        <w:t>/</w:t>
      </w:r>
      <w:r w:rsidR="00AB5FE8" w:rsidRPr="00AB5FE8">
        <w:rPr>
          <w:szCs w:val="24"/>
        </w:rPr>
        <w:t>redisId.txt</w:t>
      </w:r>
    </w:p>
    <w:p w:rsidR="00AB5FE8" w:rsidRPr="00AB5FE8" w:rsidRDefault="00AB5FE8" w:rsidP="00AB5FE8">
      <w:pPr>
        <w:ind w:firstLine="0"/>
        <w:rPr>
          <w:szCs w:val="24"/>
        </w:rPr>
      </w:pPr>
      <w:r w:rsidRPr="00AB5FE8">
        <w:rPr>
          <w:szCs w:val="24"/>
        </w:rPr>
        <w:t>crs-6mmj1lvx</w:t>
      </w:r>
    </w:p>
    <w:p w:rsidR="00AB5FE8" w:rsidRPr="00AB5FE8" w:rsidRDefault="00AB5FE8" w:rsidP="00AB5FE8">
      <w:pPr>
        <w:ind w:firstLine="0"/>
        <w:rPr>
          <w:szCs w:val="24"/>
        </w:rPr>
      </w:pPr>
      <w:r w:rsidRPr="00AB5FE8">
        <w:rPr>
          <w:szCs w:val="24"/>
        </w:rPr>
        <w:t>crs-6mmj1lvy</w:t>
      </w:r>
    </w:p>
    <w:p w:rsidR="00AB5FE8" w:rsidRDefault="00AB5FE8" w:rsidP="00AB5FE8">
      <w:pPr>
        <w:ind w:firstLine="0"/>
        <w:rPr>
          <w:szCs w:val="24"/>
        </w:rPr>
      </w:pPr>
      <w:r w:rsidRPr="00AB5FE8">
        <w:rPr>
          <w:szCs w:val="24"/>
        </w:rPr>
        <w:t>crs-6mmj1lvz</w:t>
      </w:r>
    </w:p>
    <w:p w:rsidR="00AB5FE8" w:rsidRDefault="00AB5FE8" w:rsidP="00AB5FE8">
      <w:pPr>
        <w:ind w:firstLine="0"/>
        <w:rPr>
          <w:szCs w:val="24"/>
        </w:rPr>
      </w:pPr>
    </w:p>
    <w:p w:rsidR="00AB5FE8" w:rsidRDefault="003652DB" w:rsidP="00AB5FE8">
      <w:pPr>
        <w:ind w:firstLine="0"/>
        <w:rPr>
          <w:szCs w:val="24"/>
        </w:rPr>
      </w:pPr>
      <w:r>
        <w:rPr>
          <w:rFonts w:hint="eastAsia"/>
          <w:szCs w:val="24"/>
        </w:rPr>
        <w:t>2.</w:t>
      </w:r>
      <w:r w:rsidR="00C35F86">
        <w:rPr>
          <w:rFonts w:hint="eastAsia"/>
          <w:szCs w:val="24"/>
        </w:rPr>
        <w:t>创建脚本</w:t>
      </w:r>
      <w:r w:rsidR="00514CF2" w:rsidRPr="00AB5FE8">
        <w:rPr>
          <w:szCs w:val="24"/>
        </w:rPr>
        <w:t>/home/weideguo/myscripts</w:t>
      </w:r>
      <w:r w:rsidR="00514CF2">
        <w:rPr>
          <w:rFonts w:hint="eastAsia"/>
          <w:szCs w:val="24"/>
        </w:rPr>
        <w:t>/</w:t>
      </w:r>
      <w:r w:rsidR="00C35F86" w:rsidRPr="00C35F86">
        <w:rPr>
          <w:szCs w:val="24"/>
        </w:rPr>
        <w:t>redis_id_info.py</w:t>
      </w:r>
    </w:p>
    <w:p w:rsidR="001A0612" w:rsidRDefault="001A0612" w:rsidP="00AB5FE8">
      <w:pPr>
        <w:ind w:firstLine="0"/>
        <w:rPr>
          <w:szCs w:val="24"/>
        </w:rPr>
      </w:pPr>
      <w:r>
        <w:rPr>
          <w:rFonts w:hint="eastAsia"/>
          <w:szCs w:val="24"/>
        </w:rPr>
        <w:t>脚本</w:t>
      </w:r>
      <w:r>
        <w:rPr>
          <w:szCs w:val="24"/>
        </w:rPr>
        <w:t>的作用</w:t>
      </w:r>
      <w:r>
        <w:rPr>
          <w:rFonts w:hint="eastAsia"/>
          <w:szCs w:val="24"/>
        </w:rPr>
        <w:t>为</w:t>
      </w:r>
      <w:r>
        <w:rPr>
          <w:szCs w:val="24"/>
        </w:rPr>
        <w:t>将</w:t>
      </w:r>
      <w:r>
        <w:rPr>
          <w:szCs w:val="24"/>
        </w:rPr>
        <w:t>redisId</w:t>
      </w:r>
      <w:r>
        <w:rPr>
          <w:rFonts w:hint="eastAsia"/>
          <w:szCs w:val="24"/>
        </w:rPr>
        <w:t>文件</w:t>
      </w:r>
      <w:r>
        <w:rPr>
          <w:szCs w:val="24"/>
        </w:rPr>
        <w:t>以指</w:t>
      </w:r>
      <w:r>
        <w:rPr>
          <w:rFonts w:hint="eastAsia"/>
          <w:szCs w:val="24"/>
        </w:rPr>
        <w:t>定</w:t>
      </w:r>
      <w:r>
        <w:rPr>
          <w:szCs w:val="24"/>
        </w:rPr>
        <w:t>json</w:t>
      </w:r>
      <w:r>
        <w:rPr>
          <w:rFonts w:hint="eastAsia"/>
          <w:szCs w:val="24"/>
        </w:rPr>
        <w:t>格式</w:t>
      </w:r>
      <w:r>
        <w:rPr>
          <w:szCs w:val="24"/>
        </w:rPr>
        <w:t>输出</w:t>
      </w:r>
    </w:p>
    <w:p w:rsidR="001A0612" w:rsidRPr="001A0612" w:rsidRDefault="001A0612" w:rsidP="00AB5FE8">
      <w:pPr>
        <w:ind w:firstLine="0"/>
        <w:rPr>
          <w:szCs w:val="24"/>
        </w:rPr>
      </w:pPr>
    </w:p>
    <w:p w:rsidR="00025D7E" w:rsidRPr="00025D7E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>#!/bin/env python</w:t>
      </w:r>
    </w:p>
    <w:p w:rsidR="00025D7E" w:rsidRPr="00025D7E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>import os</w:t>
      </w:r>
    </w:p>
    <w:p w:rsidR="00025D7E" w:rsidRPr="00025D7E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>import json</w:t>
      </w:r>
    </w:p>
    <w:p w:rsidR="00025D7E" w:rsidRPr="00025D7E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>r=open('/home/weideguo/myscripts/redisId.txt','r').read().split()</w:t>
      </w:r>
    </w:p>
    <w:p w:rsidR="00025D7E" w:rsidRPr="00025D7E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>redis_id_info=[]</w:t>
      </w:r>
    </w:p>
    <w:p w:rsidR="00025D7E" w:rsidRPr="00025D7E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>for item in r:</w:t>
      </w:r>
    </w:p>
    <w:p w:rsidR="00025D7E" w:rsidRPr="00025D7E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ab/>
        <w:t>redis_id_info+=[{'{#REDISID}':item}]</w:t>
      </w:r>
    </w:p>
    <w:p w:rsidR="00025D7E" w:rsidRPr="00025D7E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ab/>
        <w:t>#print(redis_item)</w:t>
      </w:r>
    </w:p>
    <w:p w:rsidR="00514CF2" w:rsidRDefault="00025D7E" w:rsidP="00025D7E">
      <w:pPr>
        <w:ind w:firstLine="0"/>
        <w:rPr>
          <w:szCs w:val="24"/>
        </w:rPr>
      </w:pPr>
      <w:r w:rsidRPr="00025D7E">
        <w:rPr>
          <w:szCs w:val="24"/>
        </w:rPr>
        <w:t>print json.dumps({'data':redis_id_info})</w:t>
      </w:r>
    </w:p>
    <w:p w:rsidR="00025D7E" w:rsidRDefault="00025D7E" w:rsidP="00025D7E">
      <w:pPr>
        <w:ind w:firstLine="0"/>
        <w:rPr>
          <w:szCs w:val="24"/>
        </w:rPr>
      </w:pPr>
    </w:p>
    <w:p w:rsidR="003652DB" w:rsidRDefault="003652DB" w:rsidP="00025D7E">
      <w:pPr>
        <w:ind w:firstLine="0"/>
        <w:rPr>
          <w:szCs w:val="24"/>
        </w:rPr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创建脚本</w:t>
      </w:r>
      <w:r w:rsidRPr="003652DB">
        <w:rPr>
          <w:szCs w:val="24"/>
        </w:rPr>
        <w:t>/home/weideguo/myscripts/get_redis_info.py</w:t>
      </w:r>
    </w:p>
    <w:p w:rsidR="00816FE6" w:rsidRDefault="00816FE6" w:rsidP="00025D7E">
      <w:pPr>
        <w:ind w:firstLine="0"/>
        <w:rPr>
          <w:szCs w:val="24"/>
        </w:rPr>
      </w:pPr>
      <w:r>
        <w:rPr>
          <w:rFonts w:hint="eastAsia"/>
          <w:szCs w:val="24"/>
        </w:rPr>
        <w:t>脚本</w:t>
      </w:r>
      <w:r>
        <w:rPr>
          <w:szCs w:val="24"/>
        </w:rPr>
        <w:t>的</w:t>
      </w:r>
      <w:r>
        <w:rPr>
          <w:rFonts w:hint="eastAsia"/>
          <w:szCs w:val="24"/>
        </w:rPr>
        <w:t>作用</w:t>
      </w:r>
      <w:r>
        <w:rPr>
          <w:szCs w:val="24"/>
        </w:rPr>
        <w:t>为在运行时传入</w:t>
      </w:r>
      <w:r>
        <w:rPr>
          <w:szCs w:val="24"/>
        </w:rPr>
        <w:t>redisId</w:t>
      </w:r>
      <w:r>
        <w:rPr>
          <w:rFonts w:hint="eastAsia"/>
          <w:szCs w:val="24"/>
        </w:rPr>
        <w:t>、</w:t>
      </w:r>
      <w:r>
        <w:rPr>
          <w:szCs w:val="24"/>
        </w:rPr>
        <w:t>redis</w:t>
      </w:r>
      <w:r>
        <w:rPr>
          <w:szCs w:val="24"/>
        </w:rPr>
        <w:t>参数名，</w:t>
      </w:r>
      <w:r w:rsidR="00E43F98">
        <w:rPr>
          <w:rFonts w:hint="eastAsia"/>
          <w:szCs w:val="24"/>
        </w:rPr>
        <w:t>输出</w:t>
      </w:r>
      <w:r>
        <w:rPr>
          <w:szCs w:val="24"/>
        </w:rPr>
        <w:t>指定</w:t>
      </w:r>
      <w:r>
        <w:rPr>
          <w:szCs w:val="24"/>
        </w:rPr>
        <w:t>redisId</w:t>
      </w:r>
      <w:r>
        <w:rPr>
          <w:szCs w:val="24"/>
        </w:rPr>
        <w:t>的</w:t>
      </w:r>
      <w:r>
        <w:rPr>
          <w:rFonts w:hint="eastAsia"/>
          <w:szCs w:val="24"/>
        </w:rPr>
        <w:t>对应</w:t>
      </w:r>
      <w:r>
        <w:rPr>
          <w:szCs w:val="24"/>
        </w:rPr>
        <w:t>参数的值。</w:t>
      </w:r>
    </w:p>
    <w:p w:rsidR="00816FE6" w:rsidRDefault="00816FE6" w:rsidP="00025D7E">
      <w:pPr>
        <w:ind w:firstLine="0"/>
        <w:rPr>
          <w:szCs w:val="24"/>
        </w:rPr>
      </w:pP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#!/bin/env python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#--encoding=utf-8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mport json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mport time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mport random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mport urllib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mport urllib2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mport hmac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mport hashlib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mport sys</w:t>
      </w:r>
    </w:p>
    <w:p w:rsidR="003652DB" w:rsidRPr="003652DB" w:rsidRDefault="003652DB" w:rsidP="003652DB">
      <w:pPr>
        <w:ind w:firstLine="0"/>
        <w:rPr>
          <w:szCs w:val="24"/>
        </w:rPr>
      </w:pP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def get_remote_data(params,SecretKey,baseUrl,protocol='https',method='GET')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paramsort=sorted(params.iteritems()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paramstr=''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for i in paramsort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    paramstr=paramstr+i[0]+'='+i[1]+'&amp;'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paramstr=paramstr[:-1]</w:t>
      </w:r>
    </w:p>
    <w:p w:rsidR="003652DB" w:rsidRPr="003652DB" w:rsidRDefault="003652DB" w:rsidP="003652DB">
      <w:pPr>
        <w:ind w:firstLine="0"/>
        <w:rPr>
          <w:szCs w:val="24"/>
        </w:rPr>
      </w:pP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lastRenderedPageBreak/>
        <w:t xml:space="preserve">    srcStr=method+baseUrl+paramstr</w:t>
      </w:r>
    </w:p>
    <w:p w:rsidR="003652DB" w:rsidRPr="003652DB" w:rsidRDefault="00EC20DE" w:rsidP="003652DB">
      <w:pPr>
        <w:ind w:firstLine="0"/>
        <w:rPr>
          <w:szCs w:val="24"/>
        </w:rPr>
      </w:pPr>
      <w:r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sign_hmac = hmac.new(SecretKey,srcStr,hashlib.sha1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sign = sign_hmac.digest().encode('base64').rstrip(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params['Signature']=sign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url=protocol+'://'+baseUrl+urllib.urlencode(params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try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    data =json.loads(urllib2.urlopen(url).read()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    return data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except Exception,e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 xml:space="preserve">        return {'message':e}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def output_para(dataDict,para)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paraValue=''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try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paraValue=dataDict[para]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except Exception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paraValue='para null'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print(paraValue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>if  __name__ == '__main__'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params={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'offset':'0',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'limit':'1',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'Action':'DescribeRedis',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'Region': 'gz',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'SecretId' : 'AKIDDUUsLeDUMrrRcQ4npwgbJvLGBAm6q33r',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'Nonce':str(random.randint(0,1000000)),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'Timestamp' :str(int(time.time())),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}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SecreKey='F2eDfm979flRU4BmbHqmpmTUEvLq7j1x'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baseUrl='redis.api.qcloud.com/v2/index.php?'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try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instanceId=sys.argv[1].strip(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instancePara=sys.argv[2].strip(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params['redisId']=instanceId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lastRenderedPageBreak/>
        <w:tab/>
      </w: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infoDict=get_remote_data(params,SecreKey,baseUrl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#print(infoDict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if infoDict['code']==0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  <w:t>dataSet=infoDict['data']['redisSet']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  <w:t>if dataSet!=[]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  <w:t>dataDict=dataSet[0]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  <w:t>output_para(dataDict,instancePara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  <w:t>else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  <w:t>print('data null'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else: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</w:r>
      <w:r w:rsidRPr="003652DB">
        <w:rPr>
          <w:szCs w:val="24"/>
        </w:rPr>
        <w:tab/>
        <w:t>print('result error')</w:t>
      </w:r>
    </w:p>
    <w:p w:rsidR="003652DB" w:rsidRP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  <w:t>except Exception:</w:t>
      </w:r>
      <w:r w:rsidRPr="003652DB">
        <w:rPr>
          <w:szCs w:val="24"/>
        </w:rPr>
        <w:tab/>
      </w:r>
      <w:r w:rsidRPr="003652DB">
        <w:rPr>
          <w:szCs w:val="24"/>
        </w:rPr>
        <w:tab/>
      </w:r>
    </w:p>
    <w:p w:rsidR="003652DB" w:rsidRDefault="003652DB" w:rsidP="003652DB">
      <w:pPr>
        <w:ind w:firstLine="0"/>
        <w:rPr>
          <w:szCs w:val="24"/>
        </w:rPr>
      </w:pPr>
      <w:r w:rsidRPr="003652DB">
        <w:rPr>
          <w:szCs w:val="24"/>
        </w:rPr>
        <w:tab/>
      </w:r>
      <w:r w:rsidRPr="003652DB">
        <w:rPr>
          <w:szCs w:val="24"/>
        </w:rPr>
        <w:tab/>
        <w:t>print('para error')</w:t>
      </w:r>
    </w:p>
    <w:p w:rsidR="00514CF2" w:rsidRDefault="00514CF2" w:rsidP="00AB5FE8">
      <w:pPr>
        <w:ind w:firstLine="0"/>
        <w:rPr>
          <w:szCs w:val="24"/>
        </w:rPr>
      </w:pPr>
    </w:p>
    <w:p w:rsidR="00465D92" w:rsidRDefault="00D64D90" w:rsidP="00AB5FE8">
      <w:pPr>
        <w:ind w:firstLine="0"/>
        <w:rPr>
          <w:szCs w:val="24"/>
        </w:rPr>
      </w:pPr>
      <w:r>
        <w:rPr>
          <w:rFonts w:hint="eastAsia"/>
          <w:szCs w:val="24"/>
        </w:rPr>
        <w:t>4.</w:t>
      </w:r>
      <w:r>
        <w:rPr>
          <w:rFonts w:hint="eastAsia"/>
          <w:szCs w:val="24"/>
        </w:rPr>
        <w:t>修改</w:t>
      </w:r>
      <w:r>
        <w:rPr>
          <w:szCs w:val="24"/>
        </w:rPr>
        <w:t>zabbix_agentd</w:t>
      </w:r>
      <w:r>
        <w:rPr>
          <w:szCs w:val="24"/>
        </w:rPr>
        <w:t>的</w:t>
      </w:r>
      <w:r>
        <w:rPr>
          <w:rFonts w:hint="eastAsia"/>
          <w:szCs w:val="24"/>
        </w:rPr>
        <w:t>配置</w:t>
      </w:r>
      <w:r w:rsidR="00465D92">
        <w:rPr>
          <w:rFonts w:hint="eastAsia"/>
          <w:szCs w:val="24"/>
        </w:rPr>
        <w:t>文件</w:t>
      </w:r>
      <w:r w:rsidR="00FB0F0D">
        <w:rPr>
          <w:rFonts w:hint="eastAsia"/>
          <w:szCs w:val="24"/>
        </w:rPr>
        <w:t>（修改</w:t>
      </w:r>
      <w:r w:rsidR="00FB0F0D">
        <w:rPr>
          <w:szCs w:val="24"/>
        </w:rPr>
        <w:t>配置文件需要重新启动）</w:t>
      </w:r>
    </w:p>
    <w:p w:rsidR="00514CF2" w:rsidRDefault="00465D92" w:rsidP="00AB5FE8">
      <w:pPr>
        <w:ind w:firstLine="0"/>
        <w:rPr>
          <w:szCs w:val="24"/>
        </w:rPr>
      </w:pPr>
      <w:r>
        <w:rPr>
          <w:rFonts w:hint="eastAsia"/>
          <w:szCs w:val="24"/>
        </w:rPr>
        <w:t>配置</w:t>
      </w:r>
      <w:r w:rsidR="00D64D90">
        <w:rPr>
          <w:szCs w:val="24"/>
        </w:rPr>
        <w:t>文件</w:t>
      </w:r>
      <w:r w:rsidR="00D64D90">
        <w:rPr>
          <w:szCs w:val="24"/>
        </w:rPr>
        <w:t>/u02/zabbix/etc/zabbix_agentd.conf</w:t>
      </w:r>
    </w:p>
    <w:p w:rsidR="00D64D90" w:rsidRPr="00D64D90" w:rsidRDefault="00D64D90" w:rsidP="00D64D90">
      <w:pPr>
        <w:ind w:firstLineChars="50" w:firstLine="105"/>
        <w:rPr>
          <w:szCs w:val="24"/>
        </w:rPr>
      </w:pPr>
      <w:r w:rsidRPr="00D64D90">
        <w:rPr>
          <w:szCs w:val="24"/>
        </w:rPr>
        <w:t>LogFile=/tmp/zabbix_agentd.log</w:t>
      </w:r>
    </w:p>
    <w:p w:rsidR="00D64D90" w:rsidRPr="00D64D90" w:rsidRDefault="00D64D90" w:rsidP="00D64D90">
      <w:pPr>
        <w:ind w:firstLineChars="50" w:firstLine="105"/>
        <w:rPr>
          <w:szCs w:val="24"/>
        </w:rPr>
      </w:pPr>
      <w:r w:rsidRPr="00D64D90">
        <w:rPr>
          <w:szCs w:val="24"/>
        </w:rPr>
        <w:t>Server=127.0.0.1</w:t>
      </w:r>
    </w:p>
    <w:p w:rsidR="00D64D90" w:rsidRPr="00D64D90" w:rsidRDefault="00D64D90" w:rsidP="00D64D90">
      <w:pPr>
        <w:ind w:firstLine="0"/>
        <w:rPr>
          <w:szCs w:val="24"/>
        </w:rPr>
      </w:pPr>
      <w:r w:rsidRPr="00D64D90">
        <w:rPr>
          <w:szCs w:val="24"/>
        </w:rPr>
        <w:t xml:space="preserve"> ListenPort=10052</w:t>
      </w:r>
    </w:p>
    <w:p w:rsidR="00D64D90" w:rsidRPr="00D64D90" w:rsidRDefault="00D64D90" w:rsidP="00D64D90">
      <w:pPr>
        <w:ind w:firstLineChars="50" w:firstLine="105"/>
        <w:rPr>
          <w:szCs w:val="24"/>
        </w:rPr>
      </w:pPr>
      <w:r w:rsidRPr="00D64D90">
        <w:rPr>
          <w:szCs w:val="24"/>
        </w:rPr>
        <w:t>ServerActive=192.168.200.141:10051</w:t>
      </w:r>
    </w:p>
    <w:p w:rsidR="00D64D90" w:rsidRPr="00D64D90" w:rsidRDefault="00D64D90" w:rsidP="00D64D90">
      <w:pPr>
        <w:ind w:firstLine="0"/>
        <w:rPr>
          <w:szCs w:val="24"/>
        </w:rPr>
      </w:pPr>
      <w:r w:rsidRPr="00D64D90">
        <w:rPr>
          <w:szCs w:val="24"/>
        </w:rPr>
        <w:t xml:space="preserve"> Hostname=db3.yh.cn</w:t>
      </w:r>
    </w:p>
    <w:p w:rsidR="00D64D90" w:rsidRPr="00D64D90" w:rsidRDefault="00D64D90" w:rsidP="00D64D90">
      <w:pPr>
        <w:ind w:firstLine="0"/>
        <w:rPr>
          <w:szCs w:val="24"/>
        </w:rPr>
      </w:pPr>
      <w:r w:rsidRPr="00D64D90">
        <w:rPr>
          <w:szCs w:val="24"/>
        </w:rPr>
        <w:t xml:space="preserve"> Include=../etc/zabbix_agentd.conf.d/</w:t>
      </w:r>
    </w:p>
    <w:p w:rsidR="00D64D90" w:rsidRDefault="00D64D90" w:rsidP="00D64D90">
      <w:pPr>
        <w:ind w:firstLine="0"/>
        <w:rPr>
          <w:szCs w:val="24"/>
        </w:rPr>
      </w:pPr>
      <w:r w:rsidRPr="00D64D90">
        <w:rPr>
          <w:szCs w:val="24"/>
        </w:rPr>
        <w:t xml:space="preserve"> UnsafeUserParameters=1</w:t>
      </w:r>
    </w:p>
    <w:p w:rsidR="00D64D90" w:rsidRDefault="00D64D90" w:rsidP="00AB5FE8">
      <w:pPr>
        <w:ind w:firstLine="0"/>
        <w:rPr>
          <w:szCs w:val="24"/>
        </w:rPr>
      </w:pPr>
    </w:p>
    <w:p w:rsidR="00514CF2" w:rsidRDefault="00D64D90" w:rsidP="00AB5FE8">
      <w:pPr>
        <w:ind w:firstLine="0"/>
        <w:rPr>
          <w:szCs w:val="24"/>
        </w:rPr>
      </w:pPr>
      <w:r>
        <w:rPr>
          <w:szCs w:val="24"/>
        </w:rPr>
        <w:t>配置文件</w:t>
      </w:r>
      <w:r w:rsidRPr="00D64D90">
        <w:rPr>
          <w:szCs w:val="24"/>
        </w:rPr>
        <w:t>/u02/zabbix/etc/zabbix_agentd.conf.d</w:t>
      </w:r>
    </w:p>
    <w:p w:rsidR="00514CF2" w:rsidRDefault="00D64D90" w:rsidP="00897678">
      <w:pPr>
        <w:ind w:firstLineChars="50" w:firstLine="105"/>
        <w:rPr>
          <w:szCs w:val="24"/>
        </w:rPr>
      </w:pPr>
      <w:r w:rsidRPr="00D64D90">
        <w:rPr>
          <w:szCs w:val="24"/>
        </w:rPr>
        <w:t>UserParameter=redis.para[*],python /home/weideguo/myscripts/get_redis_info.py $1 $2</w:t>
      </w:r>
    </w:p>
    <w:p w:rsidR="0062647A" w:rsidRDefault="00A004EE" w:rsidP="0062647A">
      <w:pPr>
        <w:ind w:firstLine="0"/>
        <w:rPr>
          <w:szCs w:val="24"/>
        </w:rPr>
      </w:pPr>
      <w:r>
        <w:rPr>
          <w:rFonts w:hint="eastAsia"/>
          <w:szCs w:val="24"/>
        </w:rPr>
        <w:t xml:space="preserve"> </w:t>
      </w:r>
      <w:r w:rsidRPr="00A004EE">
        <w:rPr>
          <w:szCs w:val="24"/>
        </w:rPr>
        <w:t>UserParameter=all.redis.info,python /home/weideguo/myscripts/ redis_</w:t>
      </w:r>
      <w:r>
        <w:rPr>
          <w:szCs w:val="24"/>
        </w:rPr>
        <w:t>id_</w:t>
      </w:r>
      <w:r w:rsidRPr="00A004EE">
        <w:rPr>
          <w:szCs w:val="24"/>
        </w:rPr>
        <w:t>info.py</w:t>
      </w:r>
    </w:p>
    <w:p w:rsidR="00A004EE" w:rsidRDefault="00A004EE" w:rsidP="0062647A">
      <w:pPr>
        <w:ind w:firstLine="0"/>
        <w:rPr>
          <w:szCs w:val="24"/>
        </w:rPr>
      </w:pPr>
    </w:p>
    <w:p w:rsidR="0062647A" w:rsidRDefault="00FB0F0D" w:rsidP="0062647A">
      <w:pPr>
        <w:ind w:firstLine="0"/>
        <w:rPr>
          <w:szCs w:val="24"/>
        </w:rPr>
      </w:pPr>
      <w:r>
        <w:rPr>
          <w:rFonts w:hint="eastAsia"/>
          <w:szCs w:val="24"/>
        </w:rPr>
        <w:t>5.</w:t>
      </w:r>
      <w:r w:rsidR="001B270A">
        <w:rPr>
          <w:szCs w:val="24"/>
        </w:rPr>
        <w:t>web</w:t>
      </w:r>
      <w:r w:rsidR="001B270A">
        <w:rPr>
          <w:szCs w:val="24"/>
        </w:rPr>
        <w:t>前端的设置</w:t>
      </w:r>
    </w:p>
    <w:p w:rsidR="00C359A7" w:rsidRDefault="00240FE8" w:rsidP="0062647A">
      <w:pPr>
        <w:ind w:firstLine="0"/>
        <w:rPr>
          <w:szCs w:val="24"/>
        </w:rPr>
      </w:pPr>
      <w:r>
        <w:rPr>
          <w:rFonts w:hint="eastAsia"/>
          <w:szCs w:val="24"/>
        </w:rPr>
        <w:t>5.1</w:t>
      </w:r>
      <w:r w:rsidR="00C359A7">
        <w:rPr>
          <w:rFonts w:hint="eastAsia"/>
          <w:szCs w:val="24"/>
        </w:rPr>
        <w:t>创建</w:t>
      </w:r>
      <w:r>
        <w:rPr>
          <w:rFonts w:hint="eastAsia"/>
          <w:szCs w:val="24"/>
        </w:rPr>
        <w:t>模板</w:t>
      </w:r>
    </w:p>
    <w:p w:rsidR="001B270A" w:rsidRDefault="00AA7698" w:rsidP="0062647A">
      <w:pPr>
        <w:ind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725160" cy="683895"/>
            <wp:effectExtent l="0" t="0" r="0" b="0"/>
            <wp:docPr id="14" name="图片 14" descr="C:\Users\weideguo\Desktop\z&amp;r\创建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ideguo\Desktop\z&amp;r\创建模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E8" w:rsidRDefault="00240FE8" w:rsidP="0062647A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25160" cy="5574030"/>
            <wp:effectExtent l="0" t="0" r="0" b="0"/>
            <wp:docPr id="6" name="图片 6" descr="C:\Users\weideguo\Desktop\z&amp;r\创建模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deguo\Desktop\z&amp;r\创建模板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A7" w:rsidRDefault="00240FE8" w:rsidP="0062647A">
      <w:pPr>
        <w:ind w:firstLine="0"/>
        <w:rPr>
          <w:szCs w:val="24"/>
        </w:rPr>
      </w:pPr>
      <w:r>
        <w:rPr>
          <w:rFonts w:hint="eastAsia"/>
          <w:szCs w:val="24"/>
        </w:rPr>
        <w:t>5.2</w:t>
      </w:r>
      <w:r>
        <w:rPr>
          <w:rFonts w:hint="eastAsia"/>
          <w:szCs w:val="24"/>
        </w:rPr>
        <w:t>在</w:t>
      </w:r>
      <w:r>
        <w:rPr>
          <w:szCs w:val="24"/>
        </w:rPr>
        <w:t>模板中创建</w:t>
      </w:r>
      <w:r>
        <w:rPr>
          <w:szCs w:val="24"/>
        </w:rPr>
        <w:t>application</w:t>
      </w:r>
    </w:p>
    <w:p w:rsidR="00240FE8" w:rsidRDefault="00240FE8" w:rsidP="0062647A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32780" cy="2282190"/>
            <wp:effectExtent l="0" t="0" r="0" b="0"/>
            <wp:docPr id="9" name="图片 9" descr="C:\Users\weideguo\Desktop\z&amp;r\创建模板_applicatio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deguo\Desktop\z&amp;r\创建模板_application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E8" w:rsidRDefault="00240FE8" w:rsidP="0062647A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25160" cy="2568575"/>
            <wp:effectExtent l="0" t="0" r="0" b="0"/>
            <wp:docPr id="10" name="图片 10" descr="C:\Users\weideguo\Desktop\z&amp;r\创建模板_applic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deguo\Desktop\z&amp;r\创建模板_applicatio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E8" w:rsidRDefault="00240FE8" w:rsidP="0062647A">
      <w:pPr>
        <w:ind w:firstLine="0"/>
        <w:rPr>
          <w:szCs w:val="24"/>
        </w:rPr>
      </w:pPr>
    </w:p>
    <w:p w:rsidR="00240FE8" w:rsidRDefault="00240FE8" w:rsidP="0062647A">
      <w:pPr>
        <w:ind w:firstLine="0"/>
        <w:rPr>
          <w:szCs w:val="24"/>
        </w:rPr>
      </w:pPr>
      <w:r>
        <w:rPr>
          <w:rFonts w:hint="eastAsia"/>
          <w:szCs w:val="24"/>
        </w:rPr>
        <w:t>5.3</w:t>
      </w:r>
      <w:r>
        <w:rPr>
          <w:rFonts w:hint="eastAsia"/>
          <w:szCs w:val="24"/>
        </w:rPr>
        <w:t>在</w:t>
      </w:r>
      <w:r>
        <w:rPr>
          <w:szCs w:val="24"/>
        </w:rPr>
        <w:t>模板</w:t>
      </w:r>
      <w:r>
        <w:rPr>
          <w:rFonts w:hint="eastAsia"/>
          <w:szCs w:val="24"/>
        </w:rPr>
        <w:t>中</w:t>
      </w:r>
      <w:r>
        <w:rPr>
          <w:szCs w:val="24"/>
        </w:rPr>
        <w:t>创建</w:t>
      </w:r>
      <w:r>
        <w:rPr>
          <w:rFonts w:hint="eastAsia"/>
          <w:szCs w:val="24"/>
        </w:rPr>
        <w:t>discovery</w:t>
      </w:r>
      <w:r>
        <w:rPr>
          <w:szCs w:val="24"/>
        </w:rPr>
        <w:t xml:space="preserve"> rule</w:t>
      </w:r>
    </w:p>
    <w:p w:rsidR="00240FE8" w:rsidRDefault="00AA7698" w:rsidP="0062647A">
      <w:pPr>
        <w:ind w:firstLine="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732780" cy="2465070"/>
            <wp:effectExtent l="0" t="0" r="0" b="0"/>
            <wp:docPr id="13" name="图片 13" descr="C:\Users\weideguo\Desktop\z&amp;r\创建模板_dis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ideguo\Desktop\z&amp;r\创建模板_discove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E8" w:rsidRDefault="00240FE8" w:rsidP="0062647A">
      <w:pPr>
        <w:ind w:firstLine="0"/>
        <w:rPr>
          <w:noProof/>
          <w:szCs w:val="24"/>
        </w:rPr>
      </w:pPr>
    </w:p>
    <w:p w:rsidR="00240FE8" w:rsidRDefault="00AA7698" w:rsidP="0062647A">
      <w:pPr>
        <w:ind w:firstLine="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6EB67563" wp14:editId="68C2515C">
            <wp:extent cx="5731510" cy="755483"/>
            <wp:effectExtent l="0" t="0" r="0" b="0"/>
            <wp:docPr id="11" name="图片 11" descr="C:\Users\weideguo\Desktop\z&amp;r\创建模板_discovery_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ideguo\Desktop\z&amp;r\创建模板_discovery_r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E8" w:rsidRDefault="00240FE8" w:rsidP="0062647A">
      <w:pPr>
        <w:ind w:firstLine="0"/>
        <w:rPr>
          <w:szCs w:val="24"/>
        </w:rPr>
      </w:pPr>
    </w:p>
    <w:p w:rsidR="0062647A" w:rsidRDefault="00495294" w:rsidP="0062647A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25160" cy="4468495"/>
            <wp:effectExtent l="0" t="0" r="0" b="0"/>
            <wp:docPr id="24" name="图片 24" descr="C:\Users\weideguo\Desktop\z&amp;r\创建模板_discovery_ru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ideguo\Desktop\z&amp;r\创建模板_discovery_rul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7A" w:rsidRDefault="0062647A" w:rsidP="0062647A">
      <w:pPr>
        <w:ind w:firstLine="0"/>
        <w:rPr>
          <w:szCs w:val="24"/>
        </w:rPr>
      </w:pPr>
    </w:p>
    <w:p w:rsidR="00495294" w:rsidRDefault="00495294" w:rsidP="0062647A">
      <w:pPr>
        <w:ind w:firstLine="0"/>
        <w:rPr>
          <w:szCs w:val="24"/>
        </w:rPr>
      </w:pP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】对应</w:t>
      </w:r>
      <w:r>
        <w:rPr>
          <w:szCs w:val="24"/>
        </w:rPr>
        <w:t>脚本</w:t>
      </w:r>
      <w:r w:rsidRPr="00495294">
        <w:rPr>
          <w:szCs w:val="24"/>
        </w:rPr>
        <w:t>/home/weideguo/myscripts/redis_id_info.py</w:t>
      </w:r>
      <w:r>
        <w:rPr>
          <w:rFonts w:hint="eastAsia"/>
          <w:szCs w:val="24"/>
        </w:rPr>
        <w:t>输出</w:t>
      </w:r>
      <w:r>
        <w:rPr>
          <w:szCs w:val="24"/>
        </w:rPr>
        <w:t>的参数的格式</w:t>
      </w:r>
    </w:p>
    <w:p w:rsidR="00495294" w:rsidRDefault="00495294" w:rsidP="00A004EE">
      <w:pPr>
        <w:ind w:firstLine="0"/>
        <w:jc w:val="left"/>
        <w:rPr>
          <w:szCs w:val="24"/>
        </w:rPr>
      </w:pP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】</w:t>
      </w:r>
      <w:r w:rsidR="00A004EE">
        <w:rPr>
          <w:rFonts w:hint="eastAsia"/>
          <w:szCs w:val="24"/>
        </w:rPr>
        <w:t>对应配置</w:t>
      </w:r>
      <w:r w:rsidR="00A004EE">
        <w:rPr>
          <w:szCs w:val="24"/>
        </w:rPr>
        <w:t>文件</w:t>
      </w:r>
      <w:r w:rsidR="00A004EE" w:rsidRPr="00A004EE">
        <w:rPr>
          <w:szCs w:val="24"/>
        </w:rPr>
        <w:t>/u02/zabbix/etc/zabbix_agentd.conf.d</w:t>
      </w:r>
      <w:r w:rsidR="00A004EE">
        <w:rPr>
          <w:rFonts w:hint="eastAsia"/>
          <w:szCs w:val="24"/>
        </w:rPr>
        <w:t>中</w:t>
      </w:r>
      <w:r w:rsidR="00A004EE" w:rsidRPr="00A004EE">
        <w:rPr>
          <w:rFonts w:hint="eastAsia"/>
          <w:szCs w:val="24"/>
        </w:rPr>
        <w:t>脚本</w:t>
      </w:r>
      <w:r w:rsidR="00A004EE" w:rsidRPr="00A004EE">
        <w:rPr>
          <w:rFonts w:hint="eastAsia"/>
          <w:szCs w:val="24"/>
        </w:rPr>
        <w:t>/home/weideguo/myscripts/redis_id_info.py</w:t>
      </w:r>
      <w:r w:rsidR="00A004EE">
        <w:rPr>
          <w:rFonts w:hint="eastAsia"/>
          <w:szCs w:val="24"/>
        </w:rPr>
        <w:t>指定</w:t>
      </w:r>
      <w:r w:rsidR="00A004EE">
        <w:rPr>
          <w:szCs w:val="24"/>
        </w:rPr>
        <w:t>的</w:t>
      </w:r>
      <w:r w:rsidR="00A004EE">
        <w:rPr>
          <w:rFonts w:hint="eastAsia"/>
          <w:szCs w:val="24"/>
        </w:rPr>
        <w:t>参数</w:t>
      </w:r>
    </w:p>
    <w:p w:rsidR="00495294" w:rsidRDefault="00495294" w:rsidP="0062647A">
      <w:pPr>
        <w:ind w:firstLine="0"/>
        <w:rPr>
          <w:szCs w:val="24"/>
        </w:rPr>
      </w:pPr>
    </w:p>
    <w:p w:rsidR="00495294" w:rsidRDefault="00495294" w:rsidP="0062647A">
      <w:pPr>
        <w:ind w:firstLine="0"/>
        <w:rPr>
          <w:szCs w:val="24"/>
        </w:rPr>
      </w:pPr>
    </w:p>
    <w:p w:rsidR="00AA7698" w:rsidRDefault="00AA7698" w:rsidP="0062647A">
      <w:pPr>
        <w:ind w:firstLine="0"/>
        <w:rPr>
          <w:szCs w:val="24"/>
        </w:rPr>
      </w:pPr>
      <w:r>
        <w:rPr>
          <w:rFonts w:hint="eastAsia"/>
          <w:szCs w:val="24"/>
        </w:rPr>
        <w:t>5.</w:t>
      </w:r>
      <w:r>
        <w:rPr>
          <w:szCs w:val="24"/>
        </w:rPr>
        <w:t>4</w:t>
      </w:r>
      <w:r>
        <w:rPr>
          <w:rFonts w:hint="eastAsia"/>
          <w:szCs w:val="24"/>
        </w:rPr>
        <w:t>在</w:t>
      </w:r>
      <w:r>
        <w:rPr>
          <w:szCs w:val="24"/>
        </w:rPr>
        <w:t>模板的</w:t>
      </w:r>
      <w:r>
        <w:rPr>
          <w:rFonts w:hint="eastAsia"/>
          <w:szCs w:val="24"/>
        </w:rPr>
        <w:t>discovery</w:t>
      </w:r>
      <w:r>
        <w:rPr>
          <w:szCs w:val="24"/>
        </w:rPr>
        <w:t xml:space="preserve"> rule</w:t>
      </w:r>
      <w:r>
        <w:rPr>
          <w:szCs w:val="24"/>
        </w:rPr>
        <w:t>中</w:t>
      </w:r>
      <w:r>
        <w:rPr>
          <w:rFonts w:hint="eastAsia"/>
          <w:szCs w:val="24"/>
        </w:rPr>
        <w:t>创建</w:t>
      </w:r>
      <w:r>
        <w:rPr>
          <w:rFonts w:hint="eastAsia"/>
          <w:szCs w:val="24"/>
        </w:rPr>
        <w:t>item</w:t>
      </w:r>
      <w:r>
        <w:rPr>
          <w:szCs w:val="24"/>
        </w:rPr>
        <w:t>_prototypes</w:t>
      </w:r>
    </w:p>
    <w:p w:rsidR="0062647A" w:rsidRDefault="00AA7698" w:rsidP="0062647A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25160" cy="1359535"/>
            <wp:effectExtent l="0" t="0" r="0" b="0"/>
            <wp:docPr id="17" name="图片 17" descr="C:\Users\weideguo\Desktop\z&amp;r\创建模板_discovery_rule_item_proto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ideguo\Desktop\z&amp;r\创建模板_discovery_rule_item_prototyp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98" w:rsidRDefault="00AA7698" w:rsidP="0062647A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25160" cy="922655"/>
            <wp:effectExtent l="0" t="0" r="0" b="0"/>
            <wp:docPr id="18" name="图片 18" descr="C:\Users\weideguo\Desktop\z&amp;r\创建模板_discovery_rule_item_prototyp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ideguo\Desktop\z&amp;r\创建模板_discovery_rule_item_prototypes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725160" cy="4667250"/>
            <wp:effectExtent l="0" t="0" r="0" b="0"/>
            <wp:docPr id="19" name="图片 19" descr="C:\Users\weideguo\Desktop\z&amp;r\创建模板_discovery_rule_item_prototyp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ideguo\Desktop\z&amp;r\创建模板_discovery_rule_item_prototypes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E" w:rsidRDefault="00EC20DE" w:rsidP="0062647A">
      <w:pPr>
        <w:ind w:firstLine="0"/>
        <w:rPr>
          <w:szCs w:val="24"/>
        </w:rPr>
      </w:pPr>
      <w:r w:rsidRPr="00EC20DE">
        <w:rPr>
          <w:rFonts w:hint="eastAsia"/>
          <w:szCs w:val="24"/>
        </w:rPr>
        <w:t>【</w:t>
      </w:r>
      <w:r w:rsidRPr="00EC20DE">
        <w:rPr>
          <w:rFonts w:hint="eastAsia"/>
          <w:szCs w:val="24"/>
        </w:rPr>
        <w:t>1</w:t>
      </w:r>
      <w:r w:rsidRPr="00EC20DE">
        <w:rPr>
          <w:rFonts w:hint="eastAsia"/>
          <w:szCs w:val="24"/>
        </w:rPr>
        <w:t>】对应脚本</w:t>
      </w:r>
      <w:r w:rsidRPr="00EC20DE">
        <w:rPr>
          <w:rFonts w:hint="eastAsia"/>
          <w:szCs w:val="24"/>
        </w:rPr>
        <w:t>/home/weideguo/myscripts/redis_id_info.py</w:t>
      </w:r>
      <w:r w:rsidRPr="00EC20DE">
        <w:rPr>
          <w:rFonts w:hint="eastAsia"/>
          <w:szCs w:val="24"/>
        </w:rPr>
        <w:t>输出的参数的格式</w:t>
      </w:r>
    </w:p>
    <w:p w:rsidR="00EC20DE" w:rsidRDefault="00EC20DE" w:rsidP="0062647A">
      <w:pPr>
        <w:ind w:firstLine="0"/>
        <w:rPr>
          <w:szCs w:val="24"/>
        </w:rPr>
      </w:pP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2</w:t>
      </w:r>
      <w:r>
        <w:rPr>
          <w:szCs w:val="24"/>
        </w:rPr>
        <w:t>】</w:t>
      </w:r>
      <w:r>
        <w:rPr>
          <w:rFonts w:hint="eastAsia"/>
          <w:szCs w:val="24"/>
        </w:rPr>
        <w:t>redis</w:t>
      </w:r>
      <w:r>
        <w:rPr>
          <w:szCs w:val="24"/>
        </w:rPr>
        <w:t>的参数名，</w:t>
      </w:r>
      <w:r>
        <w:rPr>
          <w:rFonts w:hint="eastAsia"/>
          <w:szCs w:val="24"/>
        </w:rPr>
        <w:t>作为</w:t>
      </w:r>
      <w:r>
        <w:rPr>
          <w:szCs w:val="24"/>
        </w:rPr>
        <w:t>脚本</w:t>
      </w:r>
      <w:r w:rsidRPr="00EC20DE">
        <w:rPr>
          <w:szCs w:val="24"/>
        </w:rPr>
        <w:t>/home/weideguo/myscripts/get_redis_info.py</w:t>
      </w:r>
      <w:r>
        <w:rPr>
          <w:rFonts w:hint="eastAsia"/>
          <w:szCs w:val="24"/>
        </w:rPr>
        <w:t>的</w:t>
      </w:r>
      <w:r>
        <w:rPr>
          <w:szCs w:val="24"/>
        </w:rPr>
        <w:t>第二个参数</w:t>
      </w:r>
    </w:p>
    <w:p w:rsidR="00EC20DE" w:rsidRDefault="001D4D8B" w:rsidP="001D4D8B">
      <w:pPr>
        <w:ind w:firstLine="0"/>
        <w:jc w:val="left"/>
        <w:rPr>
          <w:szCs w:val="24"/>
        </w:rPr>
      </w:pP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的</w:t>
      </w:r>
      <w:r>
        <w:rPr>
          <w:szCs w:val="24"/>
        </w:rPr>
        <w:t>名称</w:t>
      </w:r>
      <w:r>
        <w:rPr>
          <w:rFonts w:hint="eastAsia"/>
          <w:szCs w:val="24"/>
        </w:rPr>
        <w:t>对应配置文件</w:t>
      </w:r>
      <w:r w:rsidRPr="001D4D8B">
        <w:rPr>
          <w:rFonts w:hint="eastAsia"/>
          <w:szCs w:val="24"/>
        </w:rPr>
        <w:t>对应配置文件</w:t>
      </w:r>
      <w:r w:rsidRPr="001D4D8B">
        <w:rPr>
          <w:rFonts w:hint="eastAsia"/>
          <w:szCs w:val="24"/>
        </w:rPr>
        <w:t>/u02/zabbix/etc/zabbix_agentd.conf.d</w:t>
      </w:r>
      <w:r w:rsidRPr="001D4D8B">
        <w:rPr>
          <w:rFonts w:hint="eastAsia"/>
          <w:szCs w:val="24"/>
        </w:rPr>
        <w:t>中脚本</w:t>
      </w:r>
      <w:r w:rsidRPr="001D4D8B">
        <w:rPr>
          <w:szCs w:val="24"/>
        </w:rPr>
        <w:t>/home/weideguo/myscripts/get_redis_info.py</w:t>
      </w:r>
      <w:r w:rsidRPr="001D4D8B">
        <w:rPr>
          <w:rFonts w:hint="eastAsia"/>
          <w:szCs w:val="24"/>
        </w:rPr>
        <w:t>指定的参数</w:t>
      </w:r>
    </w:p>
    <w:p w:rsidR="001D4D8B" w:rsidRPr="001D4D8B" w:rsidRDefault="001D4D8B" w:rsidP="0062647A">
      <w:pPr>
        <w:ind w:firstLine="0"/>
        <w:rPr>
          <w:szCs w:val="24"/>
        </w:rPr>
      </w:pPr>
    </w:p>
    <w:p w:rsidR="00FD5EF2" w:rsidRDefault="00FD5EF2" w:rsidP="009C5FAD">
      <w:pPr>
        <w:ind w:firstLine="0"/>
        <w:jc w:val="left"/>
        <w:rPr>
          <w:szCs w:val="24"/>
        </w:rPr>
      </w:pPr>
      <w:r>
        <w:rPr>
          <w:rFonts w:hint="eastAsia"/>
          <w:szCs w:val="24"/>
        </w:rPr>
        <w:t>根据</w:t>
      </w:r>
      <w:r>
        <w:rPr>
          <w:szCs w:val="24"/>
        </w:rPr>
        <w:t>不同的</w:t>
      </w:r>
      <w:r>
        <w:rPr>
          <w:szCs w:val="24"/>
        </w:rPr>
        <w:t>redis</w:t>
      </w:r>
      <w:r>
        <w:rPr>
          <w:szCs w:val="24"/>
        </w:rPr>
        <w:t>参数名，创建多个</w:t>
      </w:r>
      <w:r>
        <w:rPr>
          <w:rFonts w:hint="eastAsia"/>
          <w:szCs w:val="24"/>
        </w:rPr>
        <w:t>istem</w:t>
      </w:r>
      <w:r>
        <w:rPr>
          <w:szCs w:val="24"/>
        </w:rPr>
        <w:t>_prototype</w:t>
      </w:r>
      <w:r w:rsidR="009C5FAD">
        <w:rPr>
          <w:noProof/>
          <w:szCs w:val="24"/>
        </w:rPr>
        <w:drawing>
          <wp:inline distT="0" distB="0" distL="0" distR="0">
            <wp:extent cx="5721350" cy="2203450"/>
            <wp:effectExtent l="0" t="0" r="0" b="0"/>
            <wp:docPr id="25" name="图片 25" descr="C:\Users\weideguo\Desktop\z&amp;r\proto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ideguo\Desktop\z&amp;r\prototyp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F2" w:rsidRDefault="00FD5EF2" w:rsidP="0062647A">
      <w:pPr>
        <w:ind w:firstLine="0"/>
        <w:rPr>
          <w:szCs w:val="24"/>
        </w:rPr>
      </w:pPr>
    </w:p>
    <w:p w:rsidR="0062647A" w:rsidRDefault="00AA7698" w:rsidP="0062647A">
      <w:pPr>
        <w:ind w:firstLine="0"/>
        <w:rPr>
          <w:szCs w:val="24"/>
        </w:rPr>
      </w:pPr>
      <w:r>
        <w:rPr>
          <w:rFonts w:hint="eastAsia"/>
          <w:szCs w:val="24"/>
        </w:rPr>
        <w:t>5.5</w:t>
      </w:r>
      <w:r>
        <w:rPr>
          <w:rFonts w:hint="eastAsia"/>
          <w:szCs w:val="24"/>
        </w:rPr>
        <w:t>创建</w:t>
      </w:r>
      <w:r>
        <w:rPr>
          <w:szCs w:val="24"/>
        </w:rPr>
        <w:t>host</w:t>
      </w:r>
    </w:p>
    <w:p w:rsidR="00495294" w:rsidRDefault="00495294" w:rsidP="0062647A">
      <w:pPr>
        <w:ind w:firstLine="0"/>
        <w:rPr>
          <w:szCs w:val="24"/>
        </w:rPr>
      </w:pPr>
      <w:r>
        <w:rPr>
          <w:rFonts w:hint="eastAsia"/>
          <w:szCs w:val="24"/>
        </w:rPr>
        <w:t>host</w:t>
      </w:r>
      <w:r>
        <w:rPr>
          <w:szCs w:val="24"/>
        </w:rPr>
        <w:t>的</w:t>
      </w:r>
      <w:r>
        <w:rPr>
          <w:rFonts w:hint="eastAsia"/>
          <w:szCs w:val="24"/>
        </w:rPr>
        <w:t>信息</w:t>
      </w:r>
      <w:r>
        <w:rPr>
          <w:szCs w:val="24"/>
        </w:rPr>
        <w:t>与</w:t>
      </w:r>
      <w:r>
        <w:rPr>
          <w:szCs w:val="24"/>
        </w:rPr>
        <w:t>zabbix</w:t>
      </w:r>
      <w:r>
        <w:rPr>
          <w:rFonts w:hint="eastAsia"/>
          <w:szCs w:val="24"/>
        </w:rPr>
        <w:t>_agent</w:t>
      </w:r>
      <w:r>
        <w:rPr>
          <w:rFonts w:hint="eastAsia"/>
          <w:szCs w:val="24"/>
        </w:rPr>
        <w:t>的</w:t>
      </w:r>
      <w:r>
        <w:rPr>
          <w:szCs w:val="24"/>
        </w:rPr>
        <w:t>信息一致</w:t>
      </w:r>
    </w:p>
    <w:p w:rsidR="00AA7698" w:rsidRDefault="00AA7698" w:rsidP="0062647A">
      <w:pPr>
        <w:ind w:firstLine="0"/>
        <w:rPr>
          <w:szCs w:val="24"/>
        </w:rPr>
      </w:pPr>
    </w:p>
    <w:p w:rsidR="00AA7698" w:rsidRDefault="00AA7698" w:rsidP="0062647A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32780" cy="4070985"/>
            <wp:effectExtent l="0" t="0" r="0" b="0"/>
            <wp:docPr id="21" name="图片 21" descr="C:\Users\weideguo\Desktop\z&amp;r\创建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ideguo\Desktop\z&amp;r\创建ho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98" w:rsidRDefault="00AA7698" w:rsidP="0062647A">
      <w:pPr>
        <w:ind w:firstLine="0"/>
        <w:rPr>
          <w:szCs w:val="24"/>
        </w:rPr>
      </w:pPr>
    </w:p>
    <w:p w:rsidR="00AA7698" w:rsidRDefault="00AA7698" w:rsidP="0062647A">
      <w:pPr>
        <w:ind w:firstLine="0"/>
        <w:rPr>
          <w:szCs w:val="24"/>
        </w:rPr>
      </w:pPr>
    </w:p>
    <w:p w:rsidR="00AA7698" w:rsidRDefault="00AA7698" w:rsidP="0062647A">
      <w:pPr>
        <w:ind w:firstLine="0"/>
        <w:rPr>
          <w:szCs w:val="24"/>
        </w:rPr>
      </w:pPr>
    </w:p>
    <w:p w:rsidR="00AA7698" w:rsidRDefault="00495294" w:rsidP="0062647A">
      <w:pPr>
        <w:ind w:firstLine="0"/>
        <w:rPr>
          <w:szCs w:val="24"/>
        </w:rPr>
      </w:pPr>
      <w:r>
        <w:rPr>
          <w:rFonts w:hint="eastAsia"/>
          <w:szCs w:val="24"/>
        </w:rPr>
        <w:t>5.6</w:t>
      </w:r>
      <w:r>
        <w:rPr>
          <w:rFonts w:hint="eastAsia"/>
          <w:szCs w:val="24"/>
        </w:rPr>
        <w:t>在</w:t>
      </w:r>
      <w:r>
        <w:rPr>
          <w:szCs w:val="24"/>
        </w:rPr>
        <w:t>host</w:t>
      </w:r>
      <w:r>
        <w:rPr>
          <w:szCs w:val="24"/>
        </w:rPr>
        <w:t>中</w:t>
      </w:r>
      <w:r>
        <w:rPr>
          <w:rFonts w:hint="eastAsia"/>
          <w:szCs w:val="24"/>
        </w:rPr>
        <w:t>添加模板</w:t>
      </w:r>
    </w:p>
    <w:p w:rsidR="00AA7698" w:rsidRDefault="00AA7698" w:rsidP="0062647A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25160" cy="2273935"/>
            <wp:effectExtent l="0" t="0" r="0" b="0"/>
            <wp:docPr id="20" name="图片 20" descr="C:\Users\weideguo\Desktop\z&amp;r\在host中添加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ideguo\Desktop\z&amp;r\在host中添加模板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98" w:rsidRDefault="00495294" w:rsidP="0062647A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32780" cy="3705225"/>
            <wp:effectExtent l="0" t="0" r="0" b="0"/>
            <wp:docPr id="23" name="图片 23" descr="C:\Users\weideguo\Desktop\z&amp;r\在host中添加模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ideguo\Desktop\z&amp;r\在host中添加模板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98" w:rsidRDefault="00AA7698" w:rsidP="0062647A">
      <w:pPr>
        <w:ind w:firstLine="0"/>
        <w:rPr>
          <w:szCs w:val="24"/>
        </w:rPr>
      </w:pPr>
    </w:p>
    <w:p w:rsidR="00C0538D" w:rsidRPr="001A3FB0" w:rsidRDefault="00C0538D" w:rsidP="00495294">
      <w:pPr>
        <w:ind w:firstLine="0"/>
        <w:rPr>
          <w:szCs w:val="24"/>
        </w:rPr>
      </w:pPr>
    </w:p>
    <w:sectPr w:rsidR="00C0538D" w:rsidRPr="001A3FB0" w:rsidSect="0004143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F0" w:rsidRDefault="00E63FF0" w:rsidP="00D614E5">
      <w:r>
        <w:separator/>
      </w:r>
    </w:p>
  </w:endnote>
  <w:endnote w:type="continuationSeparator" w:id="0">
    <w:p w:rsidR="00E63FF0" w:rsidRDefault="00E63FF0" w:rsidP="00D6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D5" w:rsidRDefault="00612B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70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C9156B" w:rsidRDefault="00C9156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355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55C6">
              <w:rPr>
                <w:b/>
                <w:sz w:val="24"/>
                <w:szCs w:val="24"/>
              </w:rPr>
              <w:fldChar w:fldCharType="separate"/>
            </w:r>
            <w:r w:rsidR="00612BD5">
              <w:rPr>
                <w:b/>
                <w:noProof/>
              </w:rPr>
              <w:t>1</w:t>
            </w:r>
            <w:r w:rsidR="004355C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355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55C6">
              <w:rPr>
                <w:b/>
                <w:sz w:val="24"/>
                <w:szCs w:val="24"/>
              </w:rPr>
              <w:fldChar w:fldCharType="separate"/>
            </w:r>
            <w:r w:rsidR="00612BD5">
              <w:rPr>
                <w:b/>
                <w:noProof/>
              </w:rPr>
              <w:t>9</w:t>
            </w:r>
            <w:r w:rsidR="004355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156B" w:rsidRDefault="00C9156B" w:rsidP="005F799B">
    <w:pPr>
      <w:pStyle w:val="a4"/>
      <w:ind w:firstLineChars="4100" w:firstLine="73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D5" w:rsidRDefault="00612B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F0" w:rsidRDefault="00E63FF0" w:rsidP="00D614E5">
      <w:r>
        <w:separator/>
      </w:r>
    </w:p>
  </w:footnote>
  <w:footnote w:type="continuationSeparator" w:id="0">
    <w:p w:rsidR="00E63FF0" w:rsidRDefault="00E63FF0" w:rsidP="00D6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D5" w:rsidRDefault="00612B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6B" w:rsidRDefault="00C9156B" w:rsidP="00041438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8238"/>
      </w:tabs>
      <w:jc w:val="left"/>
      <w:rPr>
        <w:b/>
        <w:bCs/>
        <w:color w:val="FFFFFF" w:themeColor="background1"/>
        <w:sz w:val="20"/>
        <w:szCs w:val="20"/>
      </w:rPr>
    </w:pPr>
    <w:r>
      <w:rPr>
        <w:noProof/>
        <w:color w:val="365F91" w:themeColor="accent1" w:themeShade="BF"/>
      </w:rPr>
      <w:drawing>
        <wp:anchor distT="0" distB="0" distL="114300" distR="114300" simplePos="0" relativeHeight="251657216" behindDoc="0" locked="0" layoutInCell="1" allowOverlap="1" wp14:anchorId="235F42AE" wp14:editId="188DE10F">
          <wp:simplePos x="0" y="0"/>
          <wp:positionH relativeFrom="column">
            <wp:posOffset>6953250</wp:posOffset>
          </wp:positionH>
          <wp:positionV relativeFrom="paragraph">
            <wp:posOffset>-140335</wp:posOffset>
          </wp:positionV>
          <wp:extent cx="1905000" cy="304800"/>
          <wp:effectExtent l="19050" t="0" r="0" b="0"/>
          <wp:wrapNone/>
          <wp:docPr id="1" name="图片 0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438">
      <w:rPr>
        <w:b/>
        <w:bCs/>
        <w:sz w:val="24"/>
        <w:szCs w:val="24"/>
      </w:rPr>
      <w:tab/>
    </w:r>
  </w:p>
  <w:p w:rsidR="00C9156B" w:rsidRPr="008C08C4" w:rsidRDefault="00C9156B" w:rsidP="008C08C4">
    <w:pPr>
      <w:pStyle w:val="a3"/>
      <w:pBdr>
        <w:bottom w:val="single" w:sz="6" w:space="0" w:color="auto"/>
      </w:pBdr>
      <w:rPr>
        <w:color w:val="365F91" w:themeColor="accent1" w:themeShade="BF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D5" w:rsidRDefault="00612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7841"/>
    <w:multiLevelType w:val="hybridMultilevel"/>
    <w:tmpl w:val="6FC8CBFC"/>
    <w:lvl w:ilvl="0" w:tplc="73726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F50E2"/>
    <w:multiLevelType w:val="hybridMultilevel"/>
    <w:tmpl w:val="4BEE4D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E20E2"/>
    <w:multiLevelType w:val="hybridMultilevel"/>
    <w:tmpl w:val="7C6CDD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7081C"/>
    <w:multiLevelType w:val="hybridMultilevel"/>
    <w:tmpl w:val="13B8B9F0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5945E4"/>
    <w:multiLevelType w:val="hybridMultilevel"/>
    <w:tmpl w:val="13B8B9F0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177EED"/>
    <w:multiLevelType w:val="hybridMultilevel"/>
    <w:tmpl w:val="AB428540"/>
    <w:lvl w:ilvl="0" w:tplc="F1863A8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 w15:restartNumberingAfterBreak="0">
    <w:nsid w:val="271809A6"/>
    <w:multiLevelType w:val="hybridMultilevel"/>
    <w:tmpl w:val="04800F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A97233A"/>
    <w:multiLevelType w:val="multilevel"/>
    <w:tmpl w:val="87EAABA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C266E4B"/>
    <w:multiLevelType w:val="multilevel"/>
    <w:tmpl w:val="CCDA6E64"/>
    <w:styleLink w:val="10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8137C9F"/>
    <w:multiLevelType w:val="hybridMultilevel"/>
    <w:tmpl w:val="C8F88A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6070F2"/>
    <w:multiLevelType w:val="hybridMultilevel"/>
    <w:tmpl w:val="7F5E9C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40172E"/>
    <w:multiLevelType w:val="hybridMultilevel"/>
    <w:tmpl w:val="04800F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3B371CE"/>
    <w:multiLevelType w:val="hybridMultilevel"/>
    <w:tmpl w:val="6FC8CBFC"/>
    <w:lvl w:ilvl="0" w:tplc="73726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8B5484"/>
    <w:multiLevelType w:val="hybridMultilevel"/>
    <w:tmpl w:val="04800F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26C402E"/>
    <w:multiLevelType w:val="hybridMultilevel"/>
    <w:tmpl w:val="04800F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7D07FD4"/>
    <w:multiLevelType w:val="hybridMultilevel"/>
    <w:tmpl w:val="8DC410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6C72E7"/>
    <w:multiLevelType w:val="hybridMultilevel"/>
    <w:tmpl w:val="A42CD5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E611F6"/>
    <w:multiLevelType w:val="hybridMultilevel"/>
    <w:tmpl w:val="56EC26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821150"/>
    <w:multiLevelType w:val="hybridMultilevel"/>
    <w:tmpl w:val="B090FD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5"/>
  </w:num>
  <w:num w:numId="6">
    <w:abstractNumId w:val="18"/>
  </w:num>
  <w:num w:numId="7">
    <w:abstractNumId w:val="12"/>
  </w:num>
  <w:num w:numId="8">
    <w:abstractNumId w:val="17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13"/>
  </w:num>
  <w:num w:numId="17">
    <w:abstractNumId w:val="5"/>
  </w:num>
  <w:num w:numId="18">
    <w:abstractNumId w:val="14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4E5"/>
    <w:rsid w:val="00000B08"/>
    <w:rsid w:val="00001908"/>
    <w:rsid w:val="00002CE9"/>
    <w:rsid w:val="000034DE"/>
    <w:rsid w:val="00003A00"/>
    <w:rsid w:val="00005192"/>
    <w:rsid w:val="0001059E"/>
    <w:rsid w:val="00014187"/>
    <w:rsid w:val="00014D1E"/>
    <w:rsid w:val="0001677B"/>
    <w:rsid w:val="00016ABC"/>
    <w:rsid w:val="00017889"/>
    <w:rsid w:val="00025798"/>
    <w:rsid w:val="00025D7E"/>
    <w:rsid w:val="00027A43"/>
    <w:rsid w:val="000366C2"/>
    <w:rsid w:val="00036B6C"/>
    <w:rsid w:val="00037A5D"/>
    <w:rsid w:val="00041438"/>
    <w:rsid w:val="00047087"/>
    <w:rsid w:val="00047F18"/>
    <w:rsid w:val="000508AE"/>
    <w:rsid w:val="00050C3D"/>
    <w:rsid w:val="000529E9"/>
    <w:rsid w:val="00053271"/>
    <w:rsid w:val="00054807"/>
    <w:rsid w:val="000550D1"/>
    <w:rsid w:val="000561A6"/>
    <w:rsid w:val="00061172"/>
    <w:rsid w:val="000614B9"/>
    <w:rsid w:val="0006319F"/>
    <w:rsid w:val="0006364E"/>
    <w:rsid w:val="00066203"/>
    <w:rsid w:val="00066C74"/>
    <w:rsid w:val="00066EDE"/>
    <w:rsid w:val="000720C2"/>
    <w:rsid w:val="00075974"/>
    <w:rsid w:val="00081DA7"/>
    <w:rsid w:val="00081E0F"/>
    <w:rsid w:val="0008244C"/>
    <w:rsid w:val="00083C08"/>
    <w:rsid w:val="00085F69"/>
    <w:rsid w:val="000864C6"/>
    <w:rsid w:val="00091115"/>
    <w:rsid w:val="00094971"/>
    <w:rsid w:val="000A24A7"/>
    <w:rsid w:val="000A484C"/>
    <w:rsid w:val="000A5CD2"/>
    <w:rsid w:val="000A5FEF"/>
    <w:rsid w:val="000A6133"/>
    <w:rsid w:val="000A6D50"/>
    <w:rsid w:val="000B0D0E"/>
    <w:rsid w:val="000B501A"/>
    <w:rsid w:val="000B7E76"/>
    <w:rsid w:val="000C0EDA"/>
    <w:rsid w:val="000C3B12"/>
    <w:rsid w:val="000D0694"/>
    <w:rsid w:val="000D3644"/>
    <w:rsid w:val="000E276E"/>
    <w:rsid w:val="000E2FE1"/>
    <w:rsid w:val="000E360A"/>
    <w:rsid w:val="000E6559"/>
    <w:rsid w:val="000E6FBE"/>
    <w:rsid w:val="000E7506"/>
    <w:rsid w:val="000F074E"/>
    <w:rsid w:val="000F28B3"/>
    <w:rsid w:val="00102E13"/>
    <w:rsid w:val="00105EEB"/>
    <w:rsid w:val="00107865"/>
    <w:rsid w:val="0011010F"/>
    <w:rsid w:val="00114D6A"/>
    <w:rsid w:val="00115635"/>
    <w:rsid w:val="001171C7"/>
    <w:rsid w:val="00124C3D"/>
    <w:rsid w:val="00124FC3"/>
    <w:rsid w:val="001267B2"/>
    <w:rsid w:val="0013117D"/>
    <w:rsid w:val="00134EEE"/>
    <w:rsid w:val="0013643E"/>
    <w:rsid w:val="00141D01"/>
    <w:rsid w:val="00143E61"/>
    <w:rsid w:val="00143F9C"/>
    <w:rsid w:val="00147145"/>
    <w:rsid w:val="0015073B"/>
    <w:rsid w:val="001525AB"/>
    <w:rsid w:val="001559AF"/>
    <w:rsid w:val="001600B4"/>
    <w:rsid w:val="001631BB"/>
    <w:rsid w:val="001640DC"/>
    <w:rsid w:val="00173F10"/>
    <w:rsid w:val="00174C91"/>
    <w:rsid w:val="00181296"/>
    <w:rsid w:val="00185D0E"/>
    <w:rsid w:val="00186190"/>
    <w:rsid w:val="00186340"/>
    <w:rsid w:val="00193317"/>
    <w:rsid w:val="00196053"/>
    <w:rsid w:val="00196E10"/>
    <w:rsid w:val="001A0612"/>
    <w:rsid w:val="001A1491"/>
    <w:rsid w:val="001A22B4"/>
    <w:rsid w:val="001A3FB0"/>
    <w:rsid w:val="001B270A"/>
    <w:rsid w:val="001B3304"/>
    <w:rsid w:val="001B3524"/>
    <w:rsid w:val="001B77E6"/>
    <w:rsid w:val="001C4776"/>
    <w:rsid w:val="001C720F"/>
    <w:rsid w:val="001D169E"/>
    <w:rsid w:val="001D4D8B"/>
    <w:rsid w:val="001D5266"/>
    <w:rsid w:val="001D55DC"/>
    <w:rsid w:val="001D5B05"/>
    <w:rsid w:val="001D6C54"/>
    <w:rsid w:val="001E0A1C"/>
    <w:rsid w:val="001E0B07"/>
    <w:rsid w:val="001E5644"/>
    <w:rsid w:val="001F0B26"/>
    <w:rsid w:val="001F5728"/>
    <w:rsid w:val="001F6461"/>
    <w:rsid w:val="0020132F"/>
    <w:rsid w:val="00202518"/>
    <w:rsid w:val="00202ADD"/>
    <w:rsid w:val="0020511D"/>
    <w:rsid w:val="002129F9"/>
    <w:rsid w:val="00213EEB"/>
    <w:rsid w:val="00222F7E"/>
    <w:rsid w:val="00230787"/>
    <w:rsid w:val="002320A7"/>
    <w:rsid w:val="00236D76"/>
    <w:rsid w:val="0023796D"/>
    <w:rsid w:val="00237FE6"/>
    <w:rsid w:val="00240FE8"/>
    <w:rsid w:val="00241DED"/>
    <w:rsid w:val="002430E1"/>
    <w:rsid w:val="00247DDB"/>
    <w:rsid w:val="00252BB0"/>
    <w:rsid w:val="002552AD"/>
    <w:rsid w:val="002574DE"/>
    <w:rsid w:val="00262AEF"/>
    <w:rsid w:val="00263805"/>
    <w:rsid w:val="00266006"/>
    <w:rsid w:val="002739AC"/>
    <w:rsid w:val="00274014"/>
    <w:rsid w:val="0027470C"/>
    <w:rsid w:val="00277FAF"/>
    <w:rsid w:val="00280F29"/>
    <w:rsid w:val="00282943"/>
    <w:rsid w:val="002838EE"/>
    <w:rsid w:val="00284148"/>
    <w:rsid w:val="0028618F"/>
    <w:rsid w:val="00296137"/>
    <w:rsid w:val="00296390"/>
    <w:rsid w:val="002A18F6"/>
    <w:rsid w:val="002A5E1E"/>
    <w:rsid w:val="002A6183"/>
    <w:rsid w:val="002A6711"/>
    <w:rsid w:val="002A6A62"/>
    <w:rsid w:val="002A6B28"/>
    <w:rsid w:val="002B3BFF"/>
    <w:rsid w:val="002B789F"/>
    <w:rsid w:val="002C02AA"/>
    <w:rsid w:val="002C0A1F"/>
    <w:rsid w:val="002C10AA"/>
    <w:rsid w:val="002C3DCA"/>
    <w:rsid w:val="002C75D4"/>
    <w:rsid w:val="002D129D"/>
    <w:rsid w:val="002D2648"/>
    <w:rsid w:val="002D3BD4"/>
    <w:rsid w:val="002D3D35"/>
    <w:rsid w:val="002D4561"/>
    <w:rsid w:val="002D5570"/>
    <w:rsid w:val="002D6A8C"/>
    <w:rsid w:val="002E09B1"/>
    <w:rsid w:val="002E1A2D"/>
    <w:rsid w:val="002E1B93"/>
    <w:rsid w:val="002F29CD"/>
    <w:rsid w:val="00301FA6"/>
    <w:rsid w:val="003031FB"/>
    <w:rsid w:val="0030403F"/>
    <w:rsid w:val="0030459B"/>
    <w:rsid w:val="00310A1B"/>
    <w:rsid w:val="00311728"/>
    <w:rsid w:val="00311CB2"/>
    <w:rsid w:val="00312153"/>
    <w:rsid w:val="003126E6"/>
    <w:rsid w:val="00314C49"/>
    <w:rsid w:val="00316C8C"/>
    <w:rsid w:val="00332521"/>
    <w:rsid w:val="0033332D"/>
    <w:rsid w:val="003372E6"/>
    <w:rsid w:val="0034000D"/>
    <w:rsid w:val="0034769B"/>
    <w:rsid w:val="00351AB9"/>
    <w:rsid w:val="00355F87"/>
    <w:rsid w:val="003579B4"/>
    <w:rsid w:val="003635C8"/>
    <w:rsid w:val="003652DB"/>
    <w:rsid w:val="00372202"/>
    <w:rsid w:val="00376F00"/>
    <w:rsid w:val="003777A8"/>
    <w:rsid w:val="0038083B"/>
    <w:rsid w:val="003822A1"/>
    <w:rsid w:val="00382534"/>
    <w:rsid w:val="003921F9"/>
    <w:rsid w:val="0039565B"/>
    <w:rsid w:val="003A088E"/>
    <w:rsid w:val="003A6C47"/>
    <w:rsid w:val="003A7981"/>
    <w:rsid w:val="003B0FF0"/>
    <w:rsid w:val="003B5038"/>
    <w:rsid w:val="003B7837"/>
    <w:rsid w:val="003B7DB9"/>
    <w:rsid w:val="003C3B9F"/>
    <w:rsid w:val="003C657D"/>
    <w:rsid w:val="003C6596"/>
    <w:rsid w:val="003D32ED"/>
    <w:rsid w:val="003D6643"/>
    <w:rsid w:val="003E7DBE"/>
    <w:rsid w:val="003F621F"/>
    <w:rsid w:val="003F6440"/>
    <w:rsid w:val="003F693F"/>
    <w:rsid w:val="004008A5"/>
    <w:rsid w:val="00400A57"/>
    <w:rsid w:val="00401D16"/>
    <w:rsid w:val="00413E6E"/>
    <w:rsid w:val="004145C3"/>
    <w:rsid w:val="004172ED"/>
    <w:rsid w:val="0042083B"/>
    <w:rsid w:val="00424F2A"/>
    <w:rsid w:val="00430CED"/>
    <w:rsid w:val="00434AC7"/>
    <w:rsid w:val="004355C6"/>
    <w:rsid w:val="0044315C"/>
    <w:rsid w:val="004451D2"/>
    <w:rsid w:val="004467E3"/>
    <w:rsid w:val="004511E8"/>
    <w:rsid w:val="00454720"/>
    <w:rsid w:val="00454CBD"/>
    <w:rsid w:val="00455362"/>
    <w:rsid w:val="00460CEB"/>
    <w:rsid w:val="004637DC"/>
    <w:rsid w:val="00463F1F"/>
    <w:rsid w:val="00464EFB"/>
    <w:rsid w:val="0046556B"/>
    <w:rsid w:val="00465D92"/>
    <w:rsid w:val="00466572"/>
    <w:rsid w:val="00466FF1"/>
    <w:rsid w:val="00471740"/>
    <w:rsid w:val="004740A7"/>
    <w:rsid w:val="00475B1A"/>
    <w:rsid w:val="0047693E"/>
    <w:rsid w:val="004770FA"/>
    <w:rsid w:val="004807DC"/>
    <w:rsid w:val="004831A9"/>
    <w:rsid w:val="0048386A"/>
    <w:rsid w:val="00484ACD"/>
    <w:rsid w:val="00490392"/>
    <w:rsid w:val="00490822"/>
    <w:rsid w:val="0049149F"/>
    <w:rsid w:val="00491FD1"/>
    <w:rsid w:val="00493B16"/>
    <w:rsid w:val="00493D71"/>
    <w:rsid w:val="00494846"/>
    <w:rsid w:val="00495294"/>
    <w:rsid w:val="0049772E"/>
    <w:rsid w:val="00497E59"/>
    <w:rsid w:val="004A3A63"/>
    <w:rsid w:val="004C3A01"/>
    <w:rsid w:val="004C3F0C"/>
    <w:rsid w:val="004C59DE"/>
    <w:rsid w:val="004C60D0"/>
    <w:rsid w:val="004C76E7"/>
    <w:rsid w:val="004D2D6E"/>
    <w:rsid w:val="004D36DE"/>
    <w:rsid w:val="004D3B66"/>
    <w:rsid w:val="004E1155"/>
    <w:rsid w:val="004E2A29"/>
    <w:rsid w:val="004E2E26"/>
    <w:rsid w:val="004E4F98"/>
    <w:rsid w:val="004E5A48"/>
    <w:rsid w:val="004F02F7"/>
    <w:rsid w:val="004F2C03"/>
    <w:rsid w:val="004F3D92"/>
    <w:rsid w:val="004F406C"/>
    <w:rsid w:val="004F4430"/>
    <w:rsid w:val="004F6077"/>
    <w:rsid w:val="005025D6"/>
    <w:rsid w:val="00505ABD"/>
    <w:rsid w:val="00513097"/>
    <w:rsid w:val="005137DC"/>
    <w:rsid w:val="00514CF2"/>
    <w:rsid w:val="00515625"/>
    <w:rsid w:val="00517121"/>
    <w:rsid w:val="00521867"/>
    <w:rsid w:val="00523194"/>
    <w:rsid w:val="0052365C"/>
    <w:rsid w:val="00527E70"/>
    <w:rsid w:val="00531C89"/>
    <w:rsid w:val="005356C9"/>
    <w:rsid w:val="00545D00"/>
    <w:rsid w:val="005477C7"/>
    <w:rsid w:val="005535B6"/>
    <w:rsid w:val="005545BA"/>
    <w:rsid w:val="00560A54"/>
    <w:rsid w:val="005613A3"/>
    <w:rsid w:val="00565461"/>
    <w:rsid w:val="005657A4"/>
    <w:rsid w:val="00570029"/>
    <w:rsid w:val="00572B0B"/>
    <w:rsid w:val="0058050B"/>
    <w:rsid w:val="00582BCB"/>
    <w:rsid w:val="00590F3C"/>
    <w:rsid w:val="00592DC2"/>
    <w:rsid w:val="0059356C"/>
    <w:rsid w:val="00593DDE"/>
    <w:rsid w:val="005A0971"/>
    <w:rsid w:val="005A3ADB"/>
    <w:rsid w:val="005A7425"/>
    <w:rsid w:val="005B5425"/>
    <w:rsid w:val="005B6A47"/>
    <w:rsid w:val="005B7E6D"/>
    <w:rsid w:val="005C0F16"/>
    <w:rsid w:val="005C2103"/>
    <w:rsid w:val="005C39F7"/>
    <w:rsid w:val="005D7172"/>
    <w:rsid w:val="005D71AE"/>
    <w:rsid w:val="005D7DF1"/>
    <w:rsid w:val="005E1B9C"/>
    <w:rsid w:val="005F217F"/>
    <w:rsid w:val="005F3618"/>
    <w:rsid w:val="005F36D4"/>
    <w:rsid w:val="005F4D0C"/>
    <w:rsid w:val="005F799B"/>
    <w:rsid w:val="00601F06"/>
    <w:rsid w:val="00602EE7"/>
    <w:rsid w:val="006061EC"/>
    <w:rsid w:val="00606575"/>
    <w:rsid w:val="006075EE"/>
    <w:rsid w:val="00612BD5"/>
    <w:rsid w:val="00614349"/>
    <w:rsid w:val="00615F94"/>
    <w:rsid w:val="00616F1A"/>
    <w:rsid w:val="00622333"/>
    <w:rsid w:val="0062269D"/>
    <w:rsid w:val="006244AD"/>
    <w:rsid w:val="006256E5"/>
    <w:rsid w:val="00625A4D"/>
    <w:rsid w:val="0062647A"/>
    <w:rsid w:val="00630A68"/>
    <w:rsid w:val="00635159"/>
    <w:rsid w:val="00635B15"/>
    <w:rsid w:val="00635F69"/>
    <w:rsid w:val="00640999"/>
    <w:rsid w:val="00642ED2"/>
    <w:rsid w:val="006438EC"/>
    <w:rsid w:val="00650FBC"/>
    <w:rsid w:val="00654E98"/>
    <w:rsid w:val="00656E34"/>
    <w:rsid w:val="00662DB8"/>
    <w:rsid w:val="00663596"/>
    <w:rsid w:val="00666DDC"/>
    <w:rsid w:val="00666E06"/>
    <w:rsid w:val="00667D43"/>
    <w:rsid w:val="00670567"/>
    <w:rsid w:val="006711A0"/>
    <w:rsid w:val="00671623"/>
    <w:rsid w:val="00673861"/>
    <w:rsid w:val="006759BB"/>
    <w:rsid w:val="006817F2"/>
    <w:rsid w:val="00681FA5"/>
    <w:rsid w:val="0068494E"/>
    <w:rsid w:val="0068555E"/>
    <w:rsid w:val="00685B71"/>
    <w:rsid w:val="006879B2"/>
    <w:rsid w:val="00687D66"/>
    <w:rsid w:val="006906A5"/>
    <w:rsid w:val="006A4869"/>
    <w:rsid w:val="006A7594"/>
    <w:rsid w:val="006B0D1E"/>
    <w:rsid w:val="006B140B"/>
    <w:rsid w:val="006B231D"/>
    <w:rsid w:val="006B3142"/>
    <w:rsid w:val="006B4E23"/>
    <w:rsid w:val="006B6F50"/>
    <w:rsid w:val="006C0E97"/>
    <w:rsid w:val="006C3AC9"/>
    <w:rsid w:val="006C5EC8"/>
    <w:rsid w:val="006C6616"/>
    <w:rsid w:val="006C66F0"/>
    <w:rsid w:val="006C70AB"/>
    <w:rsid w:val="006D2EB3"/>
    <w:rsid w:val="006D3425"/>
    <w:rsid w:val="006D5518"/>
    <w:rsid w:val="006D5C43"/>
    <w:rsid w:val="006E1914"/>
    <w:rsid w:val="006E4A9E"/>
    <w:rsid w:val="006E6FE4"/>
    <w:rsid w:val="006E7B40"/>
    <w:rsid w:val="006F14E5"/>
    <w:rsid w:val="006F18E1"/>
    <w:rsid w:val="006F597D"/>
    <w:rsid w:val="006F69E4"/>
    <w:rsid w:val="0070177B"/>
    <w:rsid w:val="00703940"/>
    <w:rsid w:val="00704F1D"/>
    <w:rsid w:val="007059F8"/>
    <w:rsid w:val="00705C38"/>
    <w:rsid w:val="00706FFA"/>
    <w:rsid w:val="00707246"/>
    <w:rsid w:val="007126D6"/>
    <w:rsid w:val="00715C13"/>
    <w:rsid w:val="00715D98"/>
    <w:rsid w:val="007165A5"/>
    <w:rsid w:val="0071660A"/>
    <w:rsid w:val="007175FB"/>
    <w:rsid w:val="00717E80"/>
    <w:rsid w:val="00723180"/>
    <w:rsid w:val="00727E29"/>
    <w:rsid w:val="0073075A"/>
    <w:rsid w:val="00736789"/>
    <w:rsid w:val="0073785F"/>
    <w:rsid w:val="00737B7C"/>
    <w:rsid w:val="00744115"/>
    <w:rsid w:val="00744B81"/>
    <w:rsid w:val="00744E85"/>
    <w:rsid w:val="00751809"/>
    <w:rsid w:val="00751B9E"/>
    <w:rsid w:val="007523A5"/>
    <w:rsid w:val="007524B5"/>
    <w:rsid w:val="007544E9"/>
    <w:rsid w:val="00754D15"/>
    <w:rsid w:val="00755D9F"/>
    <w:rsid w:val="0076275F"/>
    <w:rsid w:val="007631C1"/>
    <w:rsid w:val="0077169D"/>
    <w:rsid w:val="0077342F"/>
    <w:rsid w:val="0077362B"/>
    <w:rsid w:val="00773D1E"/>
    <w:rsid w:val="00774831"/>
    <w:rsid w:val="00775940"/>
    <w:rsid w:val="00775E35"/>
    <w:rsid w:val="0078025B"/>
    <w:rsid w:val="00784134"/>
    <w:rsid w:val="00793D8D"/>
    <w:rsid w:val="00795BEE"/>
    <w:rsid w:val="0079666F"/>
    <w:rsid w:val="007B1DCC"/>
    <w:rsid w:val="007B26E3"/>
    <w:rsid w:val="007B33E2"/>
    <w:rsid w:val="007B4000"/>
    <w:rsid w:val="007C27F5"/>
    <w:rsid w:val="007C3EC3"/>
    <w:rsid w:val="007C6F3A"/>
    <w:rsid w:val="007C73D4"/>
    <w:rsid w:val="007D1671"/>
    <w:rsid w:val="007D2440"/>
    <w:rsid w:val="007D4404"/>
    <w:rsid w:val="007D75A2"/>
    <w:rsid w:val="007E08FC"/>
    <w:rsid w:val="007E1791"/>
    <w:rsid w:val="007E7446"/>
    <w:rsid w:val="007F36FA"/>
    <w:rsid w:val="007F3DAD"/>
    <w:rsid w:val="007F55EB"/>
    <w:rsid w:val="007F646C"/>
    <w:rsid w:val="008000AA"/>
    <w:rsid w:val="0080050C"/>
    <w:rsid w:val="00805B7C"/>
    <w:rsid w:val="00812CCA"/>
    <w:rsid w:val="00812E08"/>
    <w:rsid w:val="00816FE6"/>
    <w:rsid w:val="00820459"/>
    <w:rsid w:val="008205DB"/>
    <w:rsid w:val="008226EA"/>
    <w:rsid w:val="00823A65"/>
    <w:rsid w:val="008341DC"/>
    <w:rsid w:val="008342A8"/>
    <w:rsid w:val="0083444B"/>
    <w:rsid w:val="00836BA2"/>
    <w:rsid w:val="008459B1"/>
    <w:rsid w:val="008523D2"/>
    <w:rsid w:val="008534DD"/>
    <w:rsid w:val="00854168"/>
    <w:rsid w:val="008561FD"/>
    <w:rsid w:val="0086080C"/>
    <w:rsid w:val="00861FE8"/>
    <w:rsid w:val="00865DE2"/>
    <w:rsid w:val="00866236"/>
    <w:rsid w:val="00871CD2"/>
    <w:rsid w:val="00871E75"/>
    <w:rsid w:val="00872273"/>
    <w:rsid w:val="00872E7B"/>
    <w:rsid w:val="00876D2F"/>
    <w:rsid w:val="00880FC2"/>
    <w:rsid w:val="0088156C"/>
    <w:rsid w:val="00881E4B"/>
    <w:rsid w:val="00882875"/>
    <w:rsid w:val="008843F8"/>
    <w:rsid w:val="008846CC"/>
    <w:rsid w:val="00891D62"/>
    <w:rsid w:val="00892672"/>
    <w:rsid w:val="00893DEA"/>
    <w:rsid w:val="00897678"/>
    <w:rsid w:val="008A3180"/>
    <w:rsid w:val="008A3F6E"/>
    <w:rsid w:val="008B3C5B"/>
    <w:rsid w:val="008B5F51"/>
    <w:rsid w:val="008C08C4"/>
    <w:rsid w:val="008C4F7D"/>
    <w:rsid w:val="008C6075"/>
    <w:rsid w:val="008C6897"/>
    <w:rsid w:val="008C7AB3"/>
    <w:rsid w:val="008D061B"/>
    <w:rsid w:val="008D35B8"/>
    <w:rsid w:val="008D4EF8"/>
    <w:rsid w:val="008D66E3"/>
    <w:rsid w:val="008E06E4"/>
    <w:rsid w:val="008E2693"/>
    <w:rsid w:val="008E407A"/>
    <w:rsid w:val="008E773B"/>
    <w:rsid w:val="008F63B5"/>
    <w:rsid w:val="008F763A"/>
    <w:rsid w:val="00901003"/>
    <w:rsid w:val="00905AEE"/>
    <w:rsid w:val="0090655C"/>
    <w:rsid w:val="009068A9"/>
    <w:rsid w:val="00910943"/>
    <w:rsid w:val="00911902"/>
    <w:rsid w:val="00913CAA"/>
    <w:rsid w:val="00914FC5"/>
    <w:rsid w:val="00917855"/>
    <w:rsid w:val="00917973"/>
    <w:rsid w:val="00920923"/>
    <w:rsid w:val="00920E67"/>
    <w:rsid w:val="009225D9"/>
    <w:rsid w:val="00923C63"/>
    <w:rsid w:val="0092595F"/>
    <w:rsid w:val="00925F49"/>
    <w:rsid w:val="00926D1D"/>
    <w:rsid w:val="00933898"/>
    <w:rsid w:val="00935DDD"/>
    <w:rsid w:val="0094311E"/>
    <w:rsid w:val="0094544A"/>
    <w:rsid w:val="00945BBB"/>
    <w:rsid w:val="009563E7"/>
    <w:rsid w:val="00956492"/>
    <w:rsid w:val="00957B8E"/>
    <w:rsid w:val="00960DB5"/>
    <w:rsid w:val="009614E4"/>
    <w:rsid w:val="009677BF"/>
    <w:rsid w:val="009700AF"/>
    <w:rsid w:val="0097049F"/>
    <w:rsid w:val="00971386"/>
    <w:rsid w:val="00972F00"/>
    <w:rsid w:val="00976E65"/>
    <w:rsid w:val="00981B82"/>
    <w:rsid w:val="00985407"/>
    <w:rsid w:val="00985508"/>
    <w:rsid w:val="009913F7"/>
    <w:rsid w:val="00996F79"/>
    <w:rsid w:val="009A1CC1"/>
    <w:rsid w:val="009A27BD"/>
    <w:rsid w:val="009A3C59"/>
    <w:rsid w:val="009A3EC1"/>
    <w:rsid w:val="009A5A5E"/>
    <w:rsid w:val="009A6D98"/>
    <w:rsid w:val="009B05DD"/>
    <w:rsid w:val="009B20DD"/>
    <w:rsid w:val="009B2FB7"/>
    <w:rsid w:val="009B40EC"/>
    <w:rsid w:val="009B4A4B"/>
    <w:rsid w:val="009B645D"/>
    <w:rsid w:val="009C213F"/>
    <w:rsid w:val="009C5FAD"/>
    <w:rsid w:val="009C6F61"/>
    <w:rsid w:val="009C7F2A"/>
    <w:rsid w:val="009D0417"/>
    <w:rsid w:val="009D0872"/>
    <w:rsid w:val="009D22C5"/>
    <w:rsid w:val="009E0AE6"/>
    <w:rsid w:val="009E22AA"/>
    <w:rsid w:val="009E7133"/>
    <w:rsid w:val="009F1630"/>
    <w:rsid w:val="009F5582"/>
    <w:rsid w:val="00A004EE"/>
    <w:rsid w:val="00A064B6"/>
    <w:rsid w:val="00A06C58"/>
    <w:rsid w:val="00A07FA7"/>
    <w:rsid w:val="00A10905"/>
    <w:rsid w:val="00A13F26"/>
    <w:rsid w:val="00A152E5"/>
    <w:rsid w:val="00A15F65"/>
    <w:rsid w:val="00A16767"/>
    <w:rsid w:val="00A1757B"/>
    <w:rsid w:val="00A17F4E"/>
    <w:rsid w:val="00A240A6"/>
    <w:rsid w:val="00A248DD"/>
    <w:rsid w:val="00A25C88"/>
    <w:rsid w:val="00A2686E"/>
    <w:rsid w:val="00A27C3E"/>
    <w:rsid w:val="00A323A2"/>
    <w:rsid w:val="00A32A74"/>
    <w:rsid w:val="00A330BA"/>
    <w:rsid w:val="00A35BDD"/>
    <w:rsid w:val="00A37510"/>
    <w:rsid w:val="00A42AC5"/>
    <w:rsid w:val="00A44C98"/>
    <w:rsid w:val="00A50054"/>
    <w:rsid w:val="00A50115"/>
    <w:rsid w:val="00A511FB"/>
    <w:rsid w:val="00A530A2"/>
    <w:rsid w:val="00A53237"/>
    <w:rsid w:val="00A5502E"/>
    <w:rsid w:val="00A6101D"/>
    <w:rsid w:val="00A61EF1"/>
    <w:rsid w:val="00A65EE2"/>
    <w:rsid w:val="00A66920"/>
    <w:rsid w:val="00A71C49"/>
    <w:rsid w:val="00A71C72"/>
    <w:rsid w:val="00A82679"/>
    <w:rsid w:val="00A82CA3"/>
    <w:rsid w:val="00A84880"/>
    <w:rsid w:val="00A92379"/>
    <w:rsid w:val="00A956BE"/>
    <w:rsid w:val="00A96BE3"/>
    <w:rsid w:val="00A9745C"/>
    <w:rsid w:val="00AA1C64"/>
    <w:rsid w:val="00AA317B"/>
    <w:rsid w:val="00AA7698"/>
    <w:rsid w:val="00AB0BD4"/>
    <w:rsid w:val="00AB5FE8"/>
    <w:rsid w:val="00AC6FCB"/>
    <w:rsid w:val="00AC73DA"/>
    <w:rsid w:val="00AD381B"/>
    <w:rsid w:val="00AD4E7A"/>
    <w:rsid w:val="00AD6100"/>
    <w:rsid w:val="00AD6230"/>
    <w:rsid w:val="00AD6979"/>
    <w:rsid w:val="00AE41DE"/>
    <w:rsid w:val="00AE5B8F"/>
    <w:rsid w:val="00AE5CA5"/>
    <w:rsid w:val="00AE70B8"/>
    <w:rsid w:val="00AF17D9"/>
    <w:rsid w:val="00AF1BDD"/>
    <w:rsid w:val="00AF20FE"/>
    <w:rsid w:val="00AF379F"/>
    <w:rsid w:val="00B0088F"/>
    <w:rsid w:val="00B02C1B"/>
    <w:rsid w:val="00B037A6"/>
    <w:rsid w:val="00B04EDF"/>
    <w:rsid w:val="00B054B3"/>
    <w:rsid w:val="00B10D8A"/>
    <w:rsid w:val="00B112DE"/>
    <w:rsid w:val="00B157A0"/>
    <w:rsid w:val="00B15B09"/>
    <w:rsid w:val="00B230CF"/>
    <w:rsid w:val="00B24F55"/>
    <w:rsid w:val="00B31B43"/>
    <w:rsid w:val="00B402AB"/>
    <w:rsid w:val="00B507A7"/>
    <w:rsid w:val="00B51E7D"/>
    <w:rsid w:val="00B52C5D"/>
    <w:rsid w:val="00B53750"/>
    <w:rsid w:val="00B54473"/>
    <w:rsid w:val="00B547F2"/>
    <w:rsid w:val="00B558B2"/>
    <w:rsid w:val="00B60556"/>
    <w:rsid w:val="00B71DC8"/>
    <w:rsid w:val="00B720B4"/>
    <w:rsid w:val="00B72E34"/>
    <w:rsid w:val="00B76B15"/>
    <w:rsid w:val="00B80F71"/>
    <w:rsid w:val="00B82604"/>
    <w:rsid w:val="00B82AC5"/>
    <w:rsid w:val="00B85374"/>
    <w:rsid w:val="00B90082"/>
    <w:rsid w:val="00B93752"/>
    <w:rsid w:val="00B93B76"/>
    <w:rsid w:val="00B97FF9"/>
    <w:rsid w:val="00BA7472"/>
    <w:rsid w:val="00BB071A"/>
    <w:rsid w:val="00BB3E9A"/>
    <w:rsid w:val="00BB7FF4"/>
    <w:rsid w:val="00BC00A5"/>
    <w:rsid w:val="00BC069B"/>
    <w:rsid w:val="00BC7630"/>
    <w:rsid w:val="00BD04DD"/>
    <w:rsid w:val="00BD2D3C"/>
    <w:rsid w:val="00BD4404"/>
    <w:rsid w:val="00BD5B7B"/>
    <w:rsid w:val="00BD694C"/>
    <w:rsid w:val="00BD7423"/>
    <w:rsid w:val="00BE06D7"/>
    <w:rsid w:val="00BE706F"/>
    <w:rsid w:val="00BF68CA"/>
    <w:rsid w:val="00BF71FC"/>
    <w:rsid w:val="00C0538D"/>
    <w:rsid w:val="00C07CD8"/>
    <w:rsid w:val="00C17568"/>
    <w:rsid w:val="00C21C38"/>
    <w:rsid w:val="00C250CF"/>
    <w:rsid w:val="00C266B9"/>
    <w:rsid w:val="00C27FEE"/>
    <w:rsid w:val="00C3158B"/>
    <w:rsid w:val="00C35098"/>
    <w:rsid w:val="00C35684"/>
    <w:rsid w:val="00C359A7"/>
    <w:rsid w:val="00C35F86"/>
    <w:rsid w:val="00C362DC"/>
    <w:rsid w:val="00C4241D"/>
    <w:rsid w:val="00C43205"/>
    <w:rsid w:val="00C44A79"/>
    <w:rsid w:val="00C45D70"/>
    <w:rsid w:val="00C53220"/>
    <w:rsid w:val="00C55D09"/>
    <w:rsid w:val="00C55D2B"/>
    <w:rsid w:val="00C55E6A"/>
    <w:rsid w:val="00C5633F"/>
    <w:rsid w:val="00C56D66"/>
    <w:rsid w:val="00C64593"/>
    <w:rsid w:val="00C673A0"/>
    <w:rsid w:val="00C67C30"/>
    <w:rsid w:val="00C70ABC"/>
    <w:rsid w:val="00C71939"/>
    <w:rsid w:val="00C7291F"/>
    <w:rsid w:val="00C75F47"/>
    <w:rsid w:val="00C80BC6"/>
    <w:rsid w:val="00C82733"/>
    <w:rsid w:val="00C87D9C"/>
    <w:rsid w:val="00C9028F"/>
    <w:rsid w:val="00C9135E"/>
    <w:rsid w:val="00C91485"/>
    <w:rsid w:val="00C9156B"/>
    <w:rsid w:val="00C936D7"/>
    <w:rsid w:val="00C97442"/>
    <w:rsid w:val="00CA5F18"/>
    <w:rsid w:val="00CA6C1B"/>
    <w:rsid w:val="00CA7331"/>
    <w:rsid w:val="00CB01B5"/>
    <w:rsid w:val="00CB040A"/>
    <w:rsid w:val="00CB2F6E"/>
    <w:rsid w:val="00CB48E4"/>
    <w:rsid w:val="00CB5713"/>
    <w:rsid w:val="00CB59CE"/>
    <w:rsid w:val="00CC1A1C"/>
    <w:rsid w:val="00CC2A82"/>
    <w:rsid w:val="00CC3BF6"/>
    <w:rsid w:val="00CC4B7A"/>
    <w:rsid w:val="00CC5B13"/>
    <w:rsid w:val="00CC64F8"/>
    <w:rsid w:val="00CD1092"/>
    <w:rsid w:val="00CD24C2"/>
    <w:rsid w:val="00CD31CA"/>
    <w:rsid w:val="00CE763C"/>
    <w:rsid w:val="00CE7A6C"/>
    <w:rsid w:val="00CF0EAE"/>
    <w:rsid w:val="00CF58E0"/>
    <w:rsid w:val="00CF5F58"/>
    <w:rsid w:val="00CF726D"/>
    <w:rsid w:val="00D02590"/>
    <w:rsid w:val="00D0371A"/>
    <w:rsid w:val="00D07F5A"/>
    <w:rsid w:val="00D1129E"/>
    <w:rsid w:val="00D13DDE"/>
    <w:rsid w:val="00D14ED1"/>
    <w:rsid w:val="00D15174"/>
    <w:rsid w:val="00D151F0"/>
    <w:rsid w:val="00D15910"/>
    <w:rsid w:val="00D15932"/>
    <w:rsid w:val="00D26997"/>
    <w:rsid w:val="00D27CE4"/>
    <w:rsid w:val="00D3057E"/>
    <w:rsid w:val="00D32C67"/>
    <w:rsid w:val="00D35314"/>
    <w:rsid w:val="00D35CBD"/>
    <w:rsid w:val="00D37007"/>
    <w:rsid w:val="00D41F77"/>
    <w:rsid w:val="00D42089"/>
    <w:rsid w:val="00D43544"/>
    <w:rsid w:val="00D44F0D"/>
    <w:rsid w:val="00D44FC0"/>
    <w:rsid w:val="00D502B5"/>
    <w:rsid w:val="00D50373"/>
    <w:rsid w:val="00D544E4"/>
    <w:rsid w:val="00D5492F"/>
    <w:rsid w:val="00D55467"/>
    <w:rsid w:val="00D5652A"/>
    <w:rsid w:val="00D5659F"/>
    <w:rsid w:val="00D614E5"/>
    <w:rsid w:val="00D63702"/>
    <w:rsid w:val="00D643C9"/>
    <w:rsid w:val="00D64BB9"/>
    <w:rsid w:val="00D64D90"/>
    <w:rsid w:val="00D671F6"/>
    <w:rsid w:val="00D72A10"/>
    <w:rsid w:val="00D73FBA"/>
    <w:rsid w:val="00D75391"/>
    <w:rsid w:val="00D77BEC"/>
    <w:rsid w:val="00D86A91"/>
    <w:rsid w:val="00D873A9"/>
    <w:rsid w:val="00D907FB"/>
    <w:rsid w:val="00D90C22"/>
    <w:rsid w:val="00D95EEC"/>
    <w:rsid w:val="00D96EC4"/>
    <w:rsid w:val="00DA00DA"/>
    <w:rsid w:val="00DA224C"/>
    <w:rsid w:val="00DA75E0"/>
    <w:rsid w:val="00DB05CE"/>
    <w:rsid w:val="00DB0C32"/>
    <w:rsid w:val="00DB1923"/>
    <w:rsid w:val="00DB1F96"/>
    <w:rsid w:val="00DB6B41"/>
    <w:rsid w:val="00DC48ED"/>
    <w:rsid w:val="00DC4AC6"/>
    <w:rsid w:val="00DC5DCD"/>
    <w:rsid w:val="00DC5FFF"/>
    <w:rsid w:val="00DC7065"/>
    <w:rsid w:val="00DD1336"/>
    <w:rsid w:val="00DD16FD"/>
    <w:rsid w:val="00DE0377"/>
    <w:rsid w:val="00DE35F7"/>
    <w:rsid w:val="00DE4642"/>
    <w:rsid w:val="00DE6B8D"/>
    <w:rsid w:val="00DF17EF"/>
    <w:rsid w:val="00DF2806"/>
    <w:rsid w:val="00DF2BB3"/>
    <w:rsid w:val="00DF55A2"/>
    <w:rsid w:val="00DF6D7D"/>
    <w:rsid w:val="00DF753F"/>
    <w:rsid w:val="00E00152"/>
    <w:rsid w:val="00E01B03"/>
    <w:rsid w:val="00E045B0"/>
    <w:rsid w:val="00E04600"/>
    <w:rsid w:val="00E07F16"/>
    <w:rsid w:val="00E12822"/>
    <w:rsid w:val="00E12E73"/>
    <w:rsid w:val="00E13422"/>
    <w:rsid w:val="00E16C2A"/>
    <w:rsid w:val="00E20E15"/>
    <w:rsid w:val="00E23D00"/>
    <w:rsid w:val="00E2594C"/>
    <w:rsid w:val="00E25C77"/>
    <w:rsid w:val="00E26392"/>
    <w:rsid w:val="00E30274"/>
    <w:rsid w:val="00E31C04"/>
    <w:rsid w:val="00E323A0"/>
    <w:rsid w:val="00E326EE"/>
    <w:rsid w:val="00E34E74"/>
    <w:rsid w:val="00E37E9B"/>
    <w:rsid w:val="00E437E6"/>
    <w:rsid w:val="00E43F98"/>
    <w:rsid w:val="00E443E7"/>
    <w:rsid w:val="00E4796A"/>
    <w:rsid w:val="00E523AD"/>
    <w:rsid w:val="00E543F6"/>
    <w:rsid w:val="00E61057"/>
    <w:rsid w:val="00E6237A"/>
    <w:rsid w:val="00E63CED"/>
    <w:rsid w:val="00E63D5D"/>
    <w:rsid w:val="00E63FF0"/>
    <w:rsid w:val="00E65D7D"/>
    <w:rsid w:val="00E7240B"/>
    <w:rsid w:val="00E75D3F"/>
    <w:rsid w:val="00E775D9"/>
    <w:rsid w:val="00E77B71"/>
    <w:rsid w:val="00E81C83"/>
    <w:rsid w:val="00E82E79"/>
    <w:rsid w:val="00E84223"/>
    <w:rsid w:val="00E86941"/>
    <w:rsid w:val="00E92023"/>
    <w:rsid w:val="00E93E5C"/>
    <w:rsid w:val="00E9750A"/>
    <w:rsid w:val="00EA27AA"/>
    <w:rsid w:val="00EA42DB"/>
    <w:rsid w:val="00EA72D6"/>
    <w:rsid w:val="00EB03E7"/>
    <w:rsid w:val="00EB26B2"/>
    <w:rsid w:val="00EB4CDD"/>
    <w:rsid w:val="00EB6C3F"/>
    <w:rsid w:val="00EB71AE"/>
    <w:rsid w:val="00EC1B23"/>
    <w:rsid w:val="00EC20DE"/>
    <w:rsid w:val="00EC4C03"/>
    <w:rsid w:val="00EC4D24"/>
    <w:rsid w:val="00ED14CF"/>
    <w:rsid w:val="00ED18EB"/>
    <w:rsid w:val="00ED433B"/>
    <w:rsid w:val="00ED4455"/>
    <w:rsid w:val="00EE1B08"/>
    <w:rsid w:val="00EE1B81"/>
    <w:rsid w:val="00EE2B2C"/>
    <w:rsid w:val="00EF1D37"/>
    <w:rsid w:val="00EF5354"/>
    <w:rsid w:val="00EF557D"/>
    <w:rsid w:val="00EF61A9"/>
    <w:rsid w:val="00EF696A"/>
    <w:rsid w:val="00EF7622"/>
    <w:rsid w:val="00F0444E"/>
    <w:rsid w:val="00F105C4"/>
    <w:rsid w:val="00F11A7A"/>
    <w:rsid w:val="00F11F49"/>
    <w:rsid w:val="00F127EB"/>
    <w:rsid w:val="00F15AC0"/>
    <w:rsid w:val="00F20078"/>
    <w:rsid w:val="00F24BE5"/>
    <w:rsid w:val="00F27B87"/>
    <w:rsid w:val="00F34FD6"/>
    <w:rsid w:val="00F36B4A"/>
    <w:rsid w:val="00F37A90"/>
    <w:rsid w:val="00F439F0"/>
    <w:rsid w:val="00F500D8"/>
    <w:rsid w:val="00F54E66"/>
    <w:rsid w:val="00F551F4"/>
    <w:rsid w:val="00F63A0A"/>
    <w:rsid w:val="00F65951"/>
    <w:rsid w:val="00F704E7"/>
    <w:rsid w:val="00F7050F"/>
    <w:rsid w:val="00F70A80"/>
    <w:rsid w:val="00F757D3"/>
    <w:rsid w:val="00F85537"/>
    <w:rsid w:val="00F86AEF"/>
    <w:rsid w:val="00F9055E"/>
    <w:rsid w:val="00F91B32"/>
    <w:rsid w:val="00F94BAE"/>
    <w:rsid w:val="00F97C2D"/>
    <w:rsid w:val="00FA1520"/>
    <w:rsid w:val="00FA16CE"/>
    <w:rsid w:val="00FA181A"/>
    <w:rsid w:val="00FA3DFC"/>
    <w:rsid w:val="00FA549F"/>
    <w:rsid w:val="00FA6C13"/>
    <w:rsid w:val="00FB0F0D"/>
    <w:rsid w:val="00FB610E"/>
    <w:rsid w:val="00FB660F"/>
    <w:rsid w:val="00FB78BA"/>
    <w:rsid w:val="00FB79C3"/>
    <w:rsid w:val="00FC0ECE"/>
    <w:rsid w:val="00FC1910"/>
    <w:rsid w:val="00FC3EFE"/>
    <w:rsid w:val="00FC40BD"/>
    <w:rsid w:val="00FC7188"/>
    <w:rsid w:val="00FD0E2E"/>
    <w:rsid w:val="00FD1309"/>
    <w:rsid w:val="00FD3B69"/>
    <w:rsid w:val="00FD575C"/>
    <w:rsid w:val="00FD5EF2"/>
    <w:rsid w:val="00FE15A7"/>
    <w:rsid w:val="00FE5895"/>
    <w:rsid w:val="00FE6A22"/>
    <w:rsid w:val="00FE7051"/>
    <w:rsid w:val="00FE72DF"/>
    <w:rsid w:val="00FE74E6"/>
    <w:rsid w:val="00FF2C9C"/>
    <w:rsid w:val="00FF68D4"/>
    <w:rsid w:val="00FF6A25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5F560-0D5C-4C18-9ACD-BB895F4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59"/>
    <w:pPr>
      <w:widowControl w:val="0"/>
      <w:ind w:firstLine="176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6596"/>
    <w:pPr>
      <w:keepNext/>
      <w:keepLines/>
      <w:numPr>
        <w:numId w:val="2"/>
      </w:numPr>
      <w:spacing w:beforeLines="150" w:afterLines="15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FE8"/>
    <w:pPr>
      <w:keepNext/>
      <w:keepLines/>
      <w:numPr>
        <w:ilvl w:val="1"/>
        <w:numId w:val="2"/>
      </w:numPr>
      <w:spacing w:beforeLines="100" w:afterLines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4"/>
    <w:next w:val="a"/>
    <w:link w:val="3Char"/>
    <w:uiPriority w:val="9"/>
    <w:unhideWhenUsed/>
    <w:rsid w:val="003B0FF0"/>
    <w:pPr>
      <w:numPr>
        <w:ilvl w:val="2"/>
      </w:numPr>
      <w:spacing w:beforeLines="0" w:afterLines="0"/>
      <w:outlineLvl w:val="2"/>
    </w:pPr>
  </w:style>
  <w:style w:type="paragraph" w:styleId="4">
    <w:name w:val="heading 4"/>
    <w:basedOn w:val="2"/>
    <w:next w:val="a"/>
    <w:link w:val="4Char"/>
    <w:uiPriority w:val="9"/>
    <w:unhideWhenUsed/>
    <w:qFormat/>
    <w:rsid w:val="003B0FF0"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23D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1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1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14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6596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861FE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68555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F696A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523D2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F696A"/>
    <w:pPr>
      <w:ind w:left="210"/>
      <w:jc w:val="left"/>
    </w:pPr>
    <w:rPr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EF696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F69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696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795BEE"/>
    <w:pPr>
      <w:tabs>
        <w:tab w:val="right" w:leader="dot" w:pos="8296"/>
      </w:tabs>
      <w:ind w:left="420"/>
      <w:jc w:val="left"/>
    </w:pPr>
    <w:rPr>
      <w:b/>
      <w:i/>
      <w:iCs/>
      <w:noProof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3B0FF0"/>
    <w:rPr>
      <w:rFonts w:asciiTheme="majorHAnsi" w:eastAsiaTheme="majorEastAsia" w:hAnsiTheme="majorHAnsi" w:cstheme="majorBidi"/>
      <w:b/>
      <w:bCs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FC718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C7188"/>
    <w:rPr>
      <w:rFonts w:ascii="宋体" w:eastAsia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B7837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3B0FF0"/>
    <w:rPr>
      <w:rFonts w:asciiTheme="majorHAnsi" w:eastAsiaTheme="majorEastAsia" w:hAnsiTheme="majorHAnsi" w:cstheme="majorBidi"/>
      <w:b/>
      <w:bCs/>
      <w:szCs w:val="32"/>
    </w:rPr>
  </w:style>
  <w:style w:type="paragraph" w:styleId="40">
    <w:name w:val="toc 4"/>
    <w:basedOn w:val="a"/>
    <w:next w:val="a"/>
    <w:autoRedefine/>
    <w:uiPriority w:val="39"/>
    <w:unhideWhenUsed/>
    <w:rsid w:val="005D7172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D717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D717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D717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D717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D7172"/>
    <w:pPr>
      <w:ind w:left="1680"/>
      <w:jc w:val="left"/>
    </w:pPr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30403F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semiHidden/>
    <w:rsid w:val="001D169E"/>
    <w:rPr>
      <w:color w:val="808080"/>
    </w:rPr>
  </w:style>
  <w:style w:type="paragraph" w:styleId="ac">
    <w:name w:val="Subtitle"/>
    <w:basedOn w:val="a"/>
    <w:next w:val="a"/>
    <w:link w:val="Char3"/>
    <w:uiPriority w:val="11"/>
    <w:qFormat/>
    <w:rsid w:val="00852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852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numbering" w:customStyle="1" w:styleId="10">
    <w:name w:val="样式1"/>
    <w:uiPriority w:val="99"/>
    <w:rsid w:val="008523D2"/>
    <w:pPr>
      <w:numPr>
        <w:numId w:val="1"/>
      </w:numPr>
    </w:pPr>
  </w:style>
  <w:style w:type="character" w:customStyle="1" w:styleId="5Char">
    <w:name w:val="标题 5 Char"/>
    <w:basedOn w:val="a0"/>
    <w:link w:val="5"/>
    <w:uiPriority w:val="9"/>
    <w:semiHidden/>
    <w:rsid w:val="008523D2"/>
    <w:rPr>
      <w:b/>
      <w:bCs/>
      <w:sz w:val="28"/>
      <w:szCs w:val="28"/>
    </w:rPr>
  </w:style>
  <w:style w:type="paragraph" w:styleId="ad">
    <w:name w:val="No Spacing"/>
    <w:link w:val="Char4"/>
    <w:uiPriority w:val="9"/>
    <w:qFormat/>
    <w:rsid w:val="0049149F"/>
    <w:rPr>
      <w:kern w:val="0"/>
      <w:sz w:val="22"/>
      <w:szCs w:val="21"/>
    </w:rPr>
  </w:style>
  <w:style w:type="character" w:customStyle="1" w:styleId="Char4">
    <w:name w:val="无间隔 Char"/>
    <w:basedOn w:val="a0"/>
    <w:link w:val="ad"/>
    <w:uiPriority w:val="9"/>
    <w:rsid w:val="0049149F"/>
    <w:rPr>
      <w:kern w:val="0"/>
      <w:sz w:val="22"/>
      <w:szCs w:val="21"/>
    </w:rPr>
  </w:style>
  <w:style w:type="character" w:customStyle="1" w:styleId="headline-content">
    <w:name w:val="headline-content"/>
    <w:basedOn w:val="a0"/>
    <w:rsid w:val="00000B08"/>
  </w:style>
  <w:style w:type="paragraph" w:styleId="ae">
    <w:name w:val="Title"/>
    <w:basedOn w:val="a"/>
    <w:next w:val="a"/>
    <w:link w:val="Char5"/>
    <w:uiPriority w:val="10"/>
    <w:qFormat/>
    <w:rsid w:val="00A330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5">
    <w:name w:val="标题 Char"/>
    <w:basedOn w:val="a0"/>
    <w:link w:val="ae"/>
    <w:uiPriority w:val="10"/>
    <w:rsid w:val="00A330BA"/>
    <w:rPr>
      <w:rFonts w:asciiTheme="majorHAnsi" w:eastAsia="宋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D0269-A956-433A-B27E-3226377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491</Words>
  <Characters>2800</Characters>
  <Application>Microsoft Office Word</Application>
  <DocSecurity>0</DocSecurity>
  <Lines>23</Lines>
  <Paragraphs>6</Paragraphs>
  <ScaleCrop>false</ScaleCrop>
  <Company>微软中国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</dc:title>
  <dc:creator>银汉科技</dc:creator>
  <cp:lastModifiedBy>Windows 用户</cp:lastModifiedBy>
  <cp:revision>65</cp:revision>
  <dcterms:created xsi:type="dcterms:W3CDTF">2014-07-29T09:07:00Z</dcterms:created>
  <dcterms:modified xsi:type="dcterms:W3CDTF">2019-09-12T16:50:00Z</dcterms:modified>
</cp:coreProperties>
</file>